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FC9D" w14:textId="6B2D86C3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t>Załącznik nr 1 do Zapytania ofertowego</w:t>
      </w:r>
    </w:p>
    <w:p w14:paraId="1162F0E8" w14:textId="1848BF90" w:rsidR="000556EC" w:rsidRPr="00B13756" w:rsidRDefault="00B13756" w:rsidP="00B638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13756">
        <w:rPr>
          <w:rFonts w:ascii="Times New Roman" w:hAnsi="Times New Roman" w:cs="Times New Roman"/>
          <w:b/>
          <w:bCs/>
        </w:rPr>
        <w:t>FILAMENT ZESTAW</w:t>
      </w:r>
    </w:p>
    <w:p w14:paraId="5EFB08FC" w14:textId="6A2899CB" w:rsidR="00B638CB" w:rsidRDefault="00B638CB" w:rsidP="00B6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: ……………………….</w:t>
      </w:r>
    </w:p>
    <w:p w14:paraId="32A0F5A3" w14:textId="665F9273" w:rsidR="00B638CB" w:rsidRDefault="00B638CB" w:rsidP="00B6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7B822EAC" w14:textId="523B6C98" w:rsidR="00B638CB" w:rsidRDefault="00B638CB" w:rsidP="00B63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: 1 sztuk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B638CB" w14:paraId="1AF5B476" w14:textId="77777777" w:rsidTr="00B638CB">
        <w:tc>
          <w:tcPr>
            <w:tcW w:w="1985" w:type="dxa"/>
          </w:tcPr>
          <w:p w14:paraId="3C8E8A2F" w14:textId="0069DC7B" w:rsidR="00B638CB" w:rsidRPr="00B638CB" w:rsidRDefault="00B638CB" w:rsidP="00B63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435805A4" w14:textId="02B87FAD" w:rsidR="00B638CB" w:rsidRPr="00B638CB" w:rsidRDefault="00B638CB" w:rsidP="00B63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22DD32E1" w14:textId="1C1FFA72" w:rsidR="00B638CB" w:rsidRPr="00B638CB" w:rsidRDefault="00B638CB" w:rsidP="00B638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B638CB" w14:paraId="283B1279" w14:textId="77777777" w:rsidTr="00B638CB">
        <w:tc>
          <w:tcPr>
            <w:tcW w:w="1985" w:type="dxa"/>
          </w:tcPr>
          <w:p w14:paraId="5F18DAB9" w14:textId="3558F226" w:rsidR="00B638CB" w:rsidRDefault="00B638CB" w:rsidP="00B63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la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578BCC76" w14:textId="0FEAC952" w:rsidR="00B638CB" w:rsidRDefault="00B638CB" w:rsidP="00B6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degradowalne </w:t>
            </w:r>
            <w:proofErr w:type="spellStart"/>
            <w:r>
              <w:rPr>
                <w:rFonts w:ascii="Times New Roman" w:hAnsi="Times New Roman" w:cs="Times New Roman"/>
              </w:rPr>
              <w:t>filamenty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patybilne z drukarką 3D z punktu 2</w:t>
            </w:r>
          </w:p>
        </w:tc>
        <w:tc>
          <w:tcPr>
            <w:tcW w:w="3680" w:type="dxa"/>
          </w:tcPr>
          <w:p w14:paraId="292FC23B" w14:textId="77777777" w:rsidR="00B638CB" w:rsidRDefault="00B638CB" w:rsidP="00B638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8CB" w14:paraId="50DB1573" w14:textId="77777777" w:rsidTr="00B638CB">
        <w:tc>
          <w:tcPr>
            <w:tcW w:w="1985" w:type="dxa"/>
          </w:tcPr>
          <w:p w14:paraId="056398BC" w14:textId="77777777" w:rsidR="008927C5" w:rsidRDefault="008927C5" w:rsidP="00B638CB">
            <w:pPr>
              <w:jc w:val="center"/>
              <w:rPr>
                <w:rFonts w:ascii="Times New Roman" w:hAnsi="Times New Roman" w:cs="Times New Roman"/>
              </w:rPr>
            </w:pPr>
          </w:p>
          <w:p w14:paraId="7D4078E8" w14:textId="5F9F82A3" w:rsidR="00B638CB" w:rsidRDefault="00B638CB" w:rsidP="00B6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artość zestawu:</w:t>
            </w:r>
          </w:p>
        </w:tc>
        <w:tc>
          <w:tcPr>
            <w:tcW w:w="3686" w:type="dxa"/>
          </w:tcPr>
          <w:p w14:paraId="3598EC51" w14:textId="77777777" w:rsidR="008927C5" w:rsidRDefault="008927C5" w:rsidP="00B638CB">
            <w:pPr>
              <w:rPr>
                <w:rFonts w:ascii="Times New Roman" w:hAnsi="Times New Roman" w:cs="Times New Roman"/>
              </w:rPr>
            </w:pPr>
          </w:p>
          <w:p w14:paraId="6A42FE0B" w14:textId="06E11384" w:rsidR="00B638CB" w:rsidRDefault="00E97E26" w:rsidP="00B638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s</w:t>
            </w:r>
            <w:proofErr w:type="spellEnd"/>
            <w:r w:rsidR="008927C5">
              <w:rPr>
                <w:rFonts w:ascii="Times New Roman" w:hAnsi="Times New Roman" w:cs="Times New Roman"/>
              </w:rPr>
              <w:t xml:space="preserve"> </w:t>
            </w:r>
            <w:r w:rsidR="009503C9">
              <w:rPr>
                <w:rFonts w:ascii="Times New Roman" w:hAnsi="Times New Roman" w:cs="Times New Roman"/>
              </w:rPr>
              <w:t xml:space="preserve">10 </w:t>
            </w:r>
            <w:r w:rsidR="008927C5">
              <w:rPr>
                <w:rFonts w:ascii="Times New Roman" w:hAnsi="Times New Roman" w:cs="Times New Roman"/>
              </w:rPr>
              <w:t>różnych kolorów</w:t>
            </w:r>
          </w:p>
          <w:p w14:paraId="2D6B4B07" w14:textId="2718C9F5" w:rsidR="008927C5" w:rsidRDefault="008927C5" w:rsidP="00B6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082A1101" w14:textId="77777777" w:rsidR="00B638CB" w:rsidRDefault="00B638CB" w:rsidP="00B638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7C5" w14:paraId="4ADBBBC4" w14:textId="77777777" w:rsidTr="00B638CB">
        <w:tc>
          <w:tcPr>
            <w:tcW w:w="1985" w:type="dxa"/>
          </w:tcPr>
          <w:p w14:paraId="650675AF" w14:textId="77777777" w:rsidR="008927C5" w:rsidRDefault="008927C5" w:rsidP="00B638CB">
            <w:pPr>
              <w:jc w:val="center"/>
              <w:rPr>
                <w:rFonts w:ascii="Times New Roman" w:hAnsi="Times New Roman" w:cs="Times New Roman"/>
              </w:rPr>
            </w:pPr>
          </w:p>
          <w:p w14:paraId="528A3427" w14:textId="7501E6F7" w:rsidR="008927C5" w:rsidRDefault="008927C5" w:rsidP="00B6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285F637D" w14:textId="77777777" w:rsidR="008927C5" w:rsidRDefault="008927C5" w:rsidP="00B638CB">
            <w:pPr>
              <w:rPr>
                <w:rFonts w:ascii="Times New Roman" w:hAnsi="Times New Roman" w:cs="Times New Roman"/>
              </w:rPr>
            </w:pPr>
          </w:p>
          <w:p w14:paraId="40FF83EF" w14:textId="43DDA067" w:rsidR="008927C5" w:rsidRDefault="008927C5" w:rsidP="00B6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12 miesięcy</w:t>
            </w:r>
          </w:p>
          <w:p w14:paraId="1C00A3FB" w14:textId="77777777" w:rsidR="008927C5" w:rsidRDefault="008927C5" w:rsidP="00B638CB">
            <w:pPr>
              <w:rPr>
                <w:rFonts w:ascii="Times New Roman" w:hAnsi="Times New Roman" w:cs="Times New Roman"/>
              </w:rPr>
            </w:pPr>
          </w:p>
          <w:p w14:paraId="1AFFA84B" w14:textId="257531B5" w:rsidR="008927C5" w:rsidRDefault="008927C5" w:rsidP="00B6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CE7FCD7" w14:textId="77777777" w:rsidR="008927C5" w:rsidRDefault="008927C5" w:rsidP="00B638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C1E680" w14:textId="48DF1837" w:rsidR="00B638CB" w:rsidRDefault="00B638CB" w:rsidP="00B638CB">
      <w:pPr>
        <w:rPr>
          <w:rFonts w:ascii="Times New Roman" w:hAnsi="Times New Roman" w:cs="Times New Roman"/>
        </w:rPr>
      </w:pPr>
    </w:p>
    <w:p w14:paraId="31B0C089" w14:textId="64D71757" w:rsidR="008927C5" w:rsidRDefault="008927C5" w:rsidP="00B638CB">
      <w:pPr>
        <w:rPr>
          <w:rFonts w:ascii="Times New Roman" w:hAnsi="Times New Roman" w:cs="Times New Roman"/>
        </w:rPr>
      </w:pPr>
    </w:p>
    <w:p w14:paraId="2AA76110" w14:textId="72437156" w:rsidR="008927C5" w:rsidRDefault="008927C5" w:rsidP="00B638CB">
      <w:pPr>
        <w:rPr>
          <w:rFonts w:ascii="Times New Roman" w:hAnsi="Times New Roman" w:cs="Times New Roman"/>
        </w:rPr>
      </w:pPr>
    </w:p>
    <w:p w14:paraId="205FD7DF" w14:textId="17E94195" w:rsidR="008927C5" w:rsidRDefault="008927C5" w:rsidP="00B638CB">
      <w:pPr>
        <w:rPr>
          <w:rFonts w:ascii="Times New Roman" w:hAnsi="Times New Roman" w:cs="Times New Roman"/>
        </w:rPr>
      </w:pPr>
    </w:p>
    <w:p w14:paraId="6A85B41D" w14:textId="265BA536" w:rsidR="008927C5" w:rsidRDefault="008927C5" w:rsidP="00B638CB">
      <w:pPr>
        <w:rPr>
          <w:rFonts w:ascii="Times New Roman" w:hAnsi="Times New Roman" w:cs="Times New Roman"/>
        </w:rPr>
      </w:pPr>
    </w:p>
    <w:p w14:paraId="24DDD8F1" w14:textId="6DD86499" w:rsidR="008927C5" w:rsidRDefault="008927C5" w:rsidP="00B638CB">
      <w:pPr>
        <w:rPr>
          <w:rFonts w:ascii="Times New Roman" w:hAnsi="Times New Roman" w:cs="Times New Roman"/>
        </w:rPr>
      </w:pPr>
    </w:p>
    <w:p w14:paraId="219833A0" w14:textId="67014648" w:rsidR="008927C5" w:rsidRDefault="008927C5" w:rsidP="00B638CB">
      <w:pPr>
        <w:rPr>
          <w:rFonts w:ascii="Times New Roman" w:hAnsi="Times New Roman" w:cs="Times New Roman"/>
        </w:rPr>
      </w:pPr>
    </w:p>
    <w:p w14:paraId="36F22B19" w14:textId="036C29FD" w:rsidR="008927C5" w:rsidRDefault="008927C5" w:rsidP="00B638CB">
      <w:pPr>
        <w:rPr>
          <w:rFonts w:ascii="Times New Roman" w:hAnsi="Times New Roman" w:cs="Times New Roman"/>
        </w:rPr>
      </w:pPr>
    </w:p>
    <w:p w14:paraId="67938275" w14:textId="2100C182" w:rsidR="008927C5" w:rsidRDefault="008927C5" w:rsidP="00B638CB">
      <w:pPr>
        <w:rPr>
          <w:rFonts w:ascii="Times New Roman" w:hAnsi="Times New Roman" w:cs="Times New Roman"/>
        </w:rPr>
      </w:pPr>
    </w:p>
    <w:p w14:paraId="350C6D7F" w14:textId="38D16FBD" w:rsidR="008927C5" w:rsidRDefault="008927C5" w:rsidP="00B638CB">
      <w:pPr>
        <w:rPr>
          <w:rFonts w:ascii="Times New Roman" w:hAnsi="Times New Roman" w:cs="Times New Roman"/>
        </w:rPr>
      </w:pPr>
    </w:p>
    <w:p w14:paraId="55B86DE4" w14:textId="1F5CA191" w:rsidR="008927C5" w:rsidRDefault="008927C5" w:rsidP="00B638CB">
      <w:pPr>
        <w:rPr>
          <w:rFonts w:ascii="Times New Roman" w:hAnsi="Times New Roman" w:cs="Times New Roman"/>
        </w:rPr>
      </w:pPr>
    </w:p>
    <w:p w14:paraId="3FAEF411" w14:textId="35D61973" w:rsidR="008927C5" w:rsidRDefault="008927C5" w:rsidP="00B638CB">
      <w:pPr>
        <w:rPr>
          <w:rFonts w:ascii="Times New Roman" w:hAnsi="Times New Roman" w:cs="Times New Roman"/>
        </w:rPr>
      </w:pPr>
    </w:p>
    <w:p w14:paraId="719B327B" w14:textId="69EC937D" w:rsidR="008927C5" w:rsidRDefault="008927C5" w:rsidP="00B638CB">
      <w:pPr>
        <w:rPr>
          <w:rFonts w:ascii="Times New Roman" w:hAnsi="Times New Roman" w:cs="Times New Roman"/>
        </w:rPr>
      </w:pPr>
    </w:p>
    <w:p w14:paraId="33E31786" w14:textId="2A0A45D9" w:rsidR="008927C5" w:rsidRDefault="008927C5" w:rsidP="00B638CB">
      <w:pPr>
        <w:rPr>
          <w:rFonts w:ascii="Times New Roman" w:hAnsi="Times New Roman" w:cs="Times New Roman"/>
        </w:rPr>
      </w:pPr>
    </w:p>
    <w:p w14:paraId="67266B53" w14:textId="47F032A8" w:rsidR="008927C5" w:rsidRDefault="008927C5" w:rsidP="00B638CB">
      <w:pPr>
        <w:rPr>
          <w:rFonts w:ascii="Times New Roman" w:hAnsi="Times New Roman" w:cs="Times New Roman"/>
        </w:rPr>
      </w:pPr>
    </w:p>
    <w:p w14:paraId="64D43943" w14:textId="3CA59E33" w:rsidR="008927C5" w:rsidRDefault="008927C5" w:rsidP="00B638CB">
      <w:pPr>
        <w:rPr>
          <w:rFonts w:ascii="Times New Roman" w:hAnsi="Times New Roman" w:cs="Times New Roman"/>
        </w:rPr>
      </w:pPr>
    </w:p>
    <w:p w14:paraId="38B2E2B8" w14:textId="41B07EAA" w:rsidR="008927C5" w:rsidRDefault="008927C5" w:rsidP="00B638CB">
      <w:pPr>
        <w:rPr>
          <w:rFonts w:ascii="Times New Roman" w:hAnsi="Times New Roman" w:cs="Times New Roman"/>
        </w:rPr>
      </w:pPr>
    </w:p>
    <w:p w14:paraId="2AF82716" w14:textId="0D003CFB" w:rsidR="008927C5" w:rsidRDefault="008927C5" w:rsidP="00B638CB">
      <w:pPr>
        <w:rPr>
          <w:rFonts w:ascii="Times New Roman" w:hAnsi="Times New Roman" w:cs="Times New Roman"/>
        </w:rPr>
      </w:pPr>
    </w:p>
    <w:p w14:paraId="5D300F52" w14:textId="17C8A817" w:rsidR="008927C5" w:rsidRDefault="008927C5" w:rsidP="00B638CB">
      <w:pPr>
        <w:rPr>
          <w:rFonts w:ascii="Times New Roman" w:hAnsi="Times New Roman" w:cs="Times New Roman"/>
        </w:rPr>
      </w:pPr>
    </w:p>
    <w:p w14:paraId="07E53208" w14:textId="7EBD0ECE" w:rsidR="008927C5" w:rsidRDefault="008927C5" w:rsidP="00B638CB">
      <w:pPr>
        <w:rPr>
          <w:rFonts w:ascii="Times New Roman" w:hAnsi="Times New Roman" w:cs="Times New Roman"/>
        </w:rPr>
      </w:pPr>
    </w:p>
    <w:p w14:paraId="1D60A539" w14:textId="77777777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7A9ADBD8" w14:textId="764DBD99" w:rsidR="008927C5" w:rsidRPr="00B13756" w:rsidRDefault="00B13756" w:rsidP="008927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13756">
        <w:rPr>
          <w:rFonts w:ascii="Times New Roman" w:hAnsi="Times New Roman" w:cs="Times New Roman"/>
          <w:b/>
          <w:bCs/>
        </w:rPr>
        <w:t>DRUKARKA 3D WRAZ Z AKCESORIAMI</w:t>
      </w:r>
    </w:p>
    <w:p w14:paraId="21F0EAE7" w14:textId="77777777" w:rsidR="008927C5" w:rsidRDefault="008927C5" w:rsidP="00892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: ……………………….</w:t>
      </w:r>
    </w:p>
    <w:p w14:paraId="32705618" w14:textId="77777777" w:rsidR="008927C5" w:rsidRDefault="008927C5" w:rsidP="00892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1AA396B6" w14:textId="77777777" w:rsidR="008927C5" w:rsidRDefault="008927C5" w:rsidP="00892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: 1 sztuk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8927C5" w14:paraId="0E9EBE25" w14:textId="77777777" w:rsidTr="00C94A7B">
        <w:tc>
          <w:tcPr>
            <w:tcW w:w="1985" w:type="dxa"/>
          </w:tcPr>
          <w:p w14:paraId="10D97C3E" w14:textId="77777777" w:rsidR="008927C5" w:rsidRPr="00B638CB" w:rsidRDefault="008927C5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02800BE0" w14:textId="77777777" w:rsidR="008927C5" w:rsidRPr="00B638CB" w:rsidRDefault="008927C5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05545071" w14:textId="77777777" w:rsidR="008927C5" w:rsidRPr="00B638CB" w:rsidRDefault="008927C5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8927C5" w14:paraId="5B5FA780" w14:textId="77777777" w:rsidTr="00C94A7B">
        <w:tc>
          <w:tcPr>
            <w:tcW w:w="1985" w:type="dxa"/>
          </w:tcPr>
          <w:p w14:paraId="7AF159A9" w14:textId="4767709C" w:rsidR="008927C5" w:rsidRDefault="00E97E26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arka 3D</w:t>
            </w:r>
          </w:p>
        </w:tc>
        <w:tc>
          <w:tcPr>
            <w:tcW w:w="3686" w:type="dxa"/>
          </w:tcPr>
          <w:p w14:paraId="730A418A" w14:textId="3B621241" w:rsidR="008927C5" w:rsidRPr="00017521" w:rsidRDefault="00454BBD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17521">
              <w:rPr>
                <w:rFonts w:ascii="Times New Roman" w:hAnsi="Times New Roman" w:cs="Times New Roman"/>
              </w:rPr>
              <w:t>technologia druku FDM,</w:t>
            </w:r>
          </w:p>
          <w:p w14:paraId="572E9383" w14:textId="77777777" w:rsidR="00454BBD" w:rsidRPr="00017521" w:rsidRDefault="00454BBD" w:rsidP="00C94A7B">
            <w:pPr>
              <w:rPr>
                <w:rFonts w:ascii="Times New Roman" w:hAnsi="Times New Roman" w:cs="Times New Roman"/>
              </w:rPr>
            </w:pPr>
            <w:r w:rsidRPr="00017521">
              <w:rPr>
                <w:rFonts w:ascii="Times New Roman" w:hAnsi="Times New Roman" w:cs="Times New Roman"/>
              </w:rPr>
              <w:t>- obszar roboczy 150 mm x 150 mm x 150 mm,</w:t>
            </w:r>
          </w:p>
          <w:p w14:paraId="5B158BBD" w14:textId="77777777" w:rsidR="00017521" w:rsidRPr="00017521" w:rsidRDefault="00454BBD" w:rsidP="00017521">
            <w:pPr>
              <w:rPr>
                <w:rFonts w:ascii="Times New Roman" w:hAnsi="Times New Roman" w:cs="Times New Roman"/>
              </w:rPr>
            </w:pPr>
            <w:r w:rsidRPr="00017521">
              <w:rPr>
                <w:rFonts w:ascii="Times New Roman" w:hAnsi="Times New Roman" w:cs="Times New Roman"/>
              </w:rPr>
              <w:t xml:space="preserve">- wyświetlacz LED, </w:t>
            </w:r>
          </w:p>
          <w:p w14:paraId="369A0E84" w14:textId="3C632C9E" w:rsidR="00017521" w:rsidRPr="00017521" w:rsidRDefault="00454BBD" w:rsidP="0001752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017521">
              <w:rPr>
                <w:rFonts w:ascii="Times New Roman" w:hAnsi="Times New Roman" w:cs="Times New Roman"/>
              </w:rPr>
              <w:t xml:space="preserve">- </w:t>
            </w:r>
            <w:r w:rsidR="00017521" w:rsidRPr="000175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ozdzielczość warstw 100 - 400 mikronów,</w:t>
            </w:r>
          </w:p>
          <w:p w14:paraId="6019EB78" w14:textId="1795EE97" w:rsidR="00017521" w:rsidRPr="00017521" w:rsidRDefault="00017521" w:rsidP="00017521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0175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- łączność poprzez USB, Wi-Fi lub Ethernet, </w:t>
            </w:r>
          </w:p>
          <w:p w14:paraId="18099D3F" w14:textId="728E5B7C" w:rsidR="00454BBD" w:rsidRDefault="00017521" w:rsidP="00017521">
            <w:pPr>
              <w:rPr>
                <w:rFonts w:ascii="Times New Roman" w:hAnsi="Times New Roman" w:cs="Times New Roman"/>
              </w:rPr>
            </w:pPr>
            <w:r w:rsidRPr="000175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- zamykana komora robocza,</w:t>
            </w:r>
          </w:p>
        </w:tc>
        <w:tc>
          <w:tcPr>
            <w:tcW w:w="3680" w:type="dxa"/>
          </w:tcPr>
          <w:p w14:paraId="43E24AE2" w14:textId="77777777" w:rsidR="008927C5" w:rsidRDefault="008927C5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7C5" w14:paraId="0A201F00" w14:textId="77777777" w:rsidTr="00C94A7B">
        <w:tc>
          <w:tcPr>
            <w:tcW w:w="1985" w:type="dxa"/>
          </w:tcPr>
          <w:p w14:paraId="7FA9CCD0" w14:textId="77777777" w:rsidR="008927C5" w:rsidRDefault="008927C5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3023364F" w14:textId="77777777" w:rsidR="008927C5" w:rsidRDefault="008927C5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artość zestawu:</w:t>
            </w:r>
          </w:p>
        </w:tc>
        <w:tc>
          <w:tcPr>
            <w:tcW w:w="3686" w:type="dxa"/>
          </w:tcPr>
          <w:p w14:paraId="6F58A4A5" w14:textId="77777777" w:rsidR="00017521" w:rsidRPr="00017521" w:rsidRDefault="00017521" w:rsidP="00C94A7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7521">
              <w:rPr>
                <w:rFonts w:ascii="Times New Roman" w:hAnsi="Times New Roman" w:cs="Times New Roman"/>
              </w:rPr>
              <w:t xml:space="preserve">- </w:t>
            </w:r>
            <w:r w:rsidRPr="0001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stoliki robocze, </w:t>
            </w:r>
          </w:p>
          <w:p w14:paraId="57DDE70F" w14:textId="77777777" w:rsidR="00017521" w:rsidRPr="00017521" w:rsidRDefault="00017521" w:rsidP="00C94A7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zestaw narzędzi do </w:t>
            </w:r>
            <w:proofErr w:type="spellStart"/>
            <w:r w:rsidRPr="0001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stprocessingu</w:t>
            </w:r>
            <w:proofErr w:type="spellEnd"/>
            <w:r w:rsidRPr="0001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14:paraId="324AB59E" w14:textId="77777777" w:rsidR="00017521" w:rsidRPr="00017521" w:rsidRDefault="00017521" w:rsidP="00C94A7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dostęp do platform edukacyjnych i projektowych, </w:t>
            </w:r>
          </w:p>
          <w:p w14:paraId="7D1F0B7D" w14:textId="77777777" w:rsidR="00017521" w:rsidRPr="00017521" w:rsidRDefault="00017521" w:rsidP="00C94A7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pomoce dydaktyczne, </w:t>
            </w:r>
          </w:p>
          <w:p w14:paraId="77CD8CF0" w14:textId="5C2BC444" w:rsidR="008927C5" w:rsidRDefault="00017521" w:rsidP="0001752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D40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tacjonarne </w:t>
            </w:r>
            <w:r w:rsidRPr="000175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zkolenie dla nauczycieli</w:t>
            </w:r>
          </w:p>
          <w:p w14:paraId="099296F8" w14:textId="78EF4031" w:rsidR="00017521" w:rsidRDefault="00017521" w:rsidP="00017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ptop kompatybilny z drukarką</w:t>
            </w:r>
          </w:p>
        </w:tc>
        <w:tc>
          <w:tcPr>
            <w:tcW w:w="3680" w:type="dxa"/>
          </w:tcPr>
          <w:p w14:paraId="57B65D24" w14:textId="77777777" w:rsidR="008927C5" w:rsidRDefault="008927C5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7C5" w14:paraId="585580F3" w14:textId="77777777" w:rsidTr="00C94A7B">
        <w:tc>
          <w:tcPr>
            <w:tcW w:w="1985" w:type="dxa"/>
          </w:tcPr>
          <w:p w14:paraId="0D51EC37" w14:textId="77777777" w:rsidR="008927C5" w:rsidRDefault="008927C5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1ADFA9B6" w14:textId="77777777" w:rsidR="008927C5" w:rsidRDefault="008927C5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117E79A5" w14:textId="77777777" w:rsidR="008927C5" w:rsidRDefault="008927C5" w:rsidP="00C94A7B">
            <w:pPr>
              <w:rPr>
                <w:rFonts w:ascii="Times New Roman" w:hAnsi="Times New Roman" w:cs="Times New Roman"/>
              </w:rPr>
            </w:pPr>
          </w:p>
          <w:p w14:paraId="3C0D7034" w14:textId="284C2A0D" w:rsidR="008927C5" w:rsidRDefault="00017521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lat</w:t>
            </w:r>
          </w:p>
          <w:p w14:paraId="6A965CBF" w14:textId="77777777" w:rsidR="008927C5" w:rsidRDefault="008927C5" w:rsidP="00C94A7B">
            <w:pPr>
              <w:rPr>
                <w:rFonts w:ascii="Times New Roman" w:hAnsi="Times New Roman" w:cs="Times New Roman"/>
              </w:rPr>
            </w:pPr>
          </w:p>
          <w:p w14:paraId="2570EDC5" w14:textId="77777777" w:rsidR="008927C5" w:rsidRDefault="008927C5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785E64FF" w14:textId="77777777" w:rsidR="008927C5" w:rsidRDefault="008927C5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40BCEC" w14:textId="77777777" w:rsidR="008927C5" w:rsidRPr="00B638CB" w:rsidRDefault="008927C5" w:rsidP="008927C5">
      <w:pPr>
        <w:rPr>
          <w:rFonts w:ascii="Times New Roman" w:hAnsi="Times New Roman" w:cs="Times New Roman"/>
        </w:rPr>
      </w:pPr>
    </w:p>
    <w:p w14:paraId="58316920" w14:textId="7B47B475" w:rsidR="008927C5" w:rsidRDefault="008927C5" w:rsidP="00B638CB">
      <w:pPr>
        <w:rPr>
          <w:rFonts w:ascii="Times New Roman" w:hAnsi="Times New Roman" w:cs="Times New Roman"/>
        </w:rPr>
      </w:pPr>
    </w:p>
    <w:p w14:paraId="08E2F5C7" w14:textId="05FB7DC8" w:rsidR="007B317B" w:rsidRDefault="007B317B" w:rsidP="00B638CB">
      <w:pPr>
        <w:rPr>
          <w:rFonts w:ascii="Times New Roman" w:hAnsi="Times New Roman" w:cs="Times New Roman"/>
        </w:rPr>
      </w:pPr>
    </w:p>
    <w:p w14:paraId="1C1514C3" w14:textId="6FCA2BAB" w:rsidR="007B317B" w:rsidRDefault="007B317B" w:rsidP="00B638CB">
      <w:pPr>
        <w:rPr>
          <w:rFonts w:ascii="Times New Roman" w:hAnsi="Times New Roman" w:cs="Times New Roman"/>
        </w:rPr>
      </w:pPr>
    </w:p>
    <w:p w14:paraId="39FA2D1E" w14:textId="4DA1A440" w:rsidR="007B317B" w:rsidRDefault="007B317B" w:rsidP="00B638CB">
      <w:pPr>
        <w:rPr>
          <w:rFonts w:ascii="Times New Roman" w:hAnsi="Times New Roman" w:cs="Times New Roman"/>
        </w:rPr>
      </w:pPr>
    </w:p>
    <w:p w14:paraId="4D27089C" w14:textId="6D822EF2" w:rsidR="007B317B" w:rsidRDefault="007B317B" w:rsidP="00B638CB">
      <w:pPr>
        <w:rPr>
          <w:rFonts w:ascii="Times New Roman" w:hAnsi="Times New Roman" w:cs="Times New Roman"/>
        </w:rPr>
      </w:pPr>
    </w:p>
    <w:p w14:paraId="364FF7CB" w14:textId="34E20695" w:rsidR="007B317B" w:rsidRDefault="007B317B" w:rsidP="00B638CB">
      <w:pPr>
        <w:rPr>
          <w:rFonts w:ascii="Times New Roman" w:hAnsi="Times New Roman" w:cs="Times New Roman"/>
        </w:rPr>
      </w:pPr>
    </w:p>
    <w:p w14:paraId="5E2341D1" w14:textId="09A0D7E7" w:rsidR="007B317B" w:rsidRDefault="007B317B" w:rsidP="00B638CB">
      <w:pPr>
        <w:rPr>
          <w:rFonts w:ascii="Times New Roman" w:hAnsi="Times New Roman" w:cs="Times New Roman"/>
        </w:rPr>
      </w:pPr>
    </w:p>
    <w:p w14:paraId="7A877EBF" w14:textId="3B1670AE" w:rsidR="007B317B" w:rsidRDefault="007B317B" w:rsidP="00B638CB">
      <w:pPr>
        <w:rPr>
          <w:rFonts w:ascii="Times New Roman" w:hAnsi="Times New Roman" w:cs="Times New Roman"/>
        </w:rPr>
      </w:pPr>
    </w:p>
    <w:p w14:paraId="66ED9076" w14:textId="42CBE31F" w:rsidR="007B317B" w:rsidRDefault="007B317B" w:rsidP="00B638CB">
      <w:pPr>
        <w:rPr>
          <w:rFonts w:ascii="Times New Roman" w:hAnsi="Times New Roman" w:cs="Times New Roman"/>
        </w:rPr>
      </w:pPr>
    </w:p>
    <w:p w14:paraId="22D4F774" w14:textId="5F25D2CA" w:rsidR="007B317B" w:rsidRDefault="007B317B" w:rsidP="00B638CB">
      <w:pPr>
        <w:rPr>
          <w:rFonts w:ascii="Times New Roman" w:hAnsi="Times New Roman" w:cs="Times New Roman"/>
        </w:rPr>
      </w:pPr>
    </w:p>
    <w:p w14:paraId="49146B52" w14:textId="2F65FDC2" w:rsidR="007B317B" w:rsidRDefault="007B317B" w:rsidP="00B638CB">
      <w:pPr>
        <w:rPr>
          <w:rFonts w:ascii="Times New Roman" w:hAnsi="Times New Roman" w:cs="Times New Roman"/>
        </w:rPr>
      </w:pPr>
    </w:p>
    <w:p w14:paraId="76C4D490" w14:textId="781B9763" w:rsidR="007B317B" w:rsidRDefault="007B317B" w:rsidP="00B638CB">
      <w:pPr>
        <w:rPr>
          <w:rFonts w:ascii="Times New Roman" w:hAnsi="Times New Roman" w:cs="Times New Roman"/>
        </w:rPr>
      </w:pPr>
    </w:p>
    <w:p w14:paraId="4D3BB5F8" w14:textId="77777777" w:rsid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</w:p>
    <w:p w14:paraId="5C4B6549" w14:textId="56B3DD40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61A04386" w14:textId="77777777" w:rsidR="00B13756" w:rsidRPr="00B13756" w:rsidRDefault="00B13756" w:rsidP="00B13756">
      <w:pPr>
        <w:pStyle w:val="Akapitzlist"/>
        <w:jc w:val="right"/>
        <w:rPr>
          <w:rFonts w:ascii="Times New Roman" w:hAnsi="Times New Roman" w:cs="Times New Roman"/>
          <w:b/>
          <w:bCs/>
        </w:rPr>
      </w:pPr>
    </w:p>
    <w:p w14:paraId="44274762" w14:textId="04DDCD8B" w:rsidR="007B317B" w:rsidRPr="00B13756" w:rsidRDefault="00B13756" w:rsidP="007B31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13756">
        <w:rPr>
          <w:rFonts w:ascii="Times New Roman" w:hAnsi="Times New Roman" w:cs="Times New Roman"/>
          <w:b/>
          <w:bCs/>
        </w:rPr>
        <w:t>MIKROKONTROLER Z CZUJNIKAMI I AKCESORIAMI</w:t>
      </w:r>
    </w:p>
    <w:p w14:paraId="31EA50B2" w14:textId="77777777" w:rsidR="007B317B" w:rsidRDefault="007B317B" w:rsidP="007B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: ……………………….</w:t>
      </w:r>
    </w:p>
    <w:p w14:paraId="32B69811" w14:textId="4B60EDCD" w:rsidR="007B317B" w:rsidRDefault="007B317B" w:rsidP="007B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645"/>
        <w:gridCol w:w="2955"/>
        <w:gridCol w:w="1071"/>
        <w:gridCol w:w="3680"/>
      </w:tblGrid>
      <w:tr w:rsidR="0030589C" w14:paraId="50F88F8F" w14:textId="77777777" w:rsidTr="0030589C">
        <w:tc>
          <w:tcPr>
            <w:tcW w:w="1645" w:type="dxa"/>
          </w:tcPr>
          <w:p w14:paraId="21F47FAC" w14:textId="77777777" w:rsidR="0030589C" w:rsidRPr="00B638CB" w:rsidRDefault="0030589C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2955" w:type="dxa"/>
          </w:tcPr>
          <w:p w14:paraId="3BD2A581" w14:textId="77777777" w:rsidR="0030589C" w:rsidRPr="00B638CB" w:rsidRDefault="0030589C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1071" w:type="dxa"/>
          </w:tcPr>
          <w:p w14:paraId="3E0B4A34" w14:textId="16D5D5CE" w:rsidR="0030589C" w:rsidRPr="00B638CB" w:rsidRDefault="0030589C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3680" w:type="dxa"/>
          </w:tcPr>
          <w:p w14:paraId="1B240C4C" w14:textId="1E3DA5B8" w:rsidR="0030589C" w:rsidRPr="00B638CB" w:rsidRDefault="0030589C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30589C" w14:paraId="05F7CDE2" w14:textId="77777777" w:rsidTr="0030589C">
        <w:tc>
          <w:tcPr>
            <w:tcW w:w="1645" w:type="dxa"/>
            <w:vMerge w:val="restart"/>
          </w:tcPr>
          <w:p w14:paraId="40F4AE62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7F1E79B4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07DB541B" w14:textId="05D2B2B5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rokontroler z czujnikami </w:t>
            </w:r>
          </w:p>
          <w:p w14:paraId="04363F9E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6AA83385" w14:textId="567A4CEA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1CD5599" w14:textId="18C629D2" w:rsidR="0030589C" w:rsidRDefault="0030589C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10 płytek edukacyjny</w:t>
            </w:r>
            <w:r w:rsidR="00D40969"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</w:rPr>
              <w:t xml:space="preserve"> z wbudowan</w:t>
            </w:r>
            <w:r w:rsidR="00D40969">
              <w:rPr>
                <w:rFonts w:ascii="Times New Roman" w:hAnsi="Times New Roman" w:cs="Times New Roman"/>
              </w:rPr>
              <w:t>ym</w:t>
            </w:r>
            <w:r>
              <w:rPr>
                <w:rFonts w:ascii="Times New Roman" w:hAnsi="Times New Roman" w:cs="Times New Roman"/>
              </w:rPr>
              <w:t xml:space="preserve"> mikrofonem, przyciskiem dotykowym, głośnikiem,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świetlaczem LED, koszykiem na baterie. </w:t>
            </w:r>
          </w:p>
        </w:tc>
        <w:tc>
          <w:tcPr>
            <w:tcW w:w="1071" w:type="dxa"/>
          </w:tcPr>
          <w:p w14:paraId="41F8C2B4" w14:textId="0BF1CD66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zestawy</w:t>
            </w:r>
          </w:p>
        </w:tc>
        <w:tc>
          <w:tcPr>
            <w:tcW w:w="3680" w:type="dxa"/>
          </w:tcPr>
          <w:p w14:paraId="4D59B815" w14:textId="522A75DF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89C" w14:paraId="3EEC6C18" w14:textId="77777777" w:rsidTr="0030589C">
        <w:tc>
          <w:tcPr>
            <w:tcW w:w="1645" w:type="dxa"/>
            <w:vMerge/>
          </w:tcPr>
          <w:p w14:paraId="76D36016" w14:textId="60375ED6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1A16FE" w14:textId="1320910A" w:rsidR="0030589C" w:rsidRDefault="0030589C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oduł edukacyjny </w:t>
            </w:r>
            <w:proofErr w:type="spellStart"/>
            <w:r>
              <w:rPr>
                <w:rFonts w:ascii="Times New Roman" w:hAnsi="Times New Roman" w:cs="Times New Roman"/>
              </w:rPr>
              <w:t>microbit</w:t>
            </w:r>
            <w:proofErr w:type="spellEnd"/>
            <w:r>
              <w:rPr>
                <w:rFonts w:ascii="Times New Roman" w:hAnsi="Times New Roman" w:cs="Times New Roman"/>
              </w:rPr>
              <w:t xml:space="preserve"> 2 GO </w:t>
            </w:r>
          </w:p>
          <w:p w14:paraId="1E791B14" w14:textId="77B241B3" w:rsidR="0030589C" w:rsidRDefault="00D40969" w:rsidP="007B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acjonarne szkolenie dla nauczycieli</w:t>
            </w:r>
          </w:p>
        </w:tc>
        <w:tc>
          <w:tcPr>
            <w:tcW w:w="1071" w:type="dxa"/>
          </w:tcPr>
          <w:p w14:paraId="145277A2" w14:textId="529285BF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szt. </w:t>
            </w:r>
          </w:p>
        </w:tc>
        <w:tc>
          <w:tcPr>
            <w:tcW w:w="3680" w:type="dxa"/>
          </w:tcPr>
          <w:p w14:paraId="27107F32" w14:textId="7F52534C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89C" w14:paraId="39AFC6C1" w14:textId="77777777" w:rsidTr="0030589C">
        <w:tc>
          <w:tcPr>
            <w:tcW w:w="1645" w:type="dxa"/>
            <w:vMerge w:val="restart"/>
          </w:tcPr>
          <w:p w14:paraId="7E50FE69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303A2891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60BA0810" w14:textId="043CEC19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</w:t>
            </w:r>
          </w:p>
        </w:tc>
        <w:tc>
          <w:tcPr>
            <w:tcW w:w="2955" w:type="dxa"/>
          </w:tcPr>
          <w:p w14:paraId="5BD434D6" w14:textId="5CF65FBE" w:rsidR="0030589C" w:rsidRDefault="0030589C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budowa do </w:t>
            </w:r>
            <w:proofErr w:type="spellStart"/>
            <w:r>
              <w:rPr>
                <w:rFonts w:ascii="Times New Roman" w:hAnsi="Times New Roman" w:cs="Times New Roman"/>
              </w:rPr>
              <w:t>micorbit</w:t>
            </w:r>
            <w:proofErr w:type="spellEnd"/>
            <w:r>
              <w:rPr>
                <w:rFonts w:ascii="Times New Roman" w:hAnsi="Times New Roman" w:cs="Times New Roman"/>
              </w:rPr>
              <w:t xml:space="preserve"> V1 i V2 z bocznymi wspornikami montażowymi </w:t>
            </w:r>
          </w:p>
        </w:tc>
        <w:tc>
          <w:tcPr>
            <w:tcW w:w="1071" w:type="dxa"/>
          </w:tcPr>
          <w:p w14:paraId="15E8160D" w14:textId="6E7B76CD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szt. </w:t>
            </w:r>
          </w:p>
        </w:tc>
        <w:tc>
          <w:tcPr>
            <w:tcW w:w="3680" w:type="dxa"/>
          </w:tcPr>
          <w:p w14:paraId="76FBEC93" w14:textId="3AC4406B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89C" w14:paraId="319F47D0" w14:textId="77777777" w:rsidTr="0030589C">
        <w:tc>
          <w:tcPr>
            <w:tcW w:w="1645" w:type="dxa"/>
            <w:vMerge/>
          </w:tcPr>
          <w:p w14:paraId="5F9D0E2D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735B023" w14:textId="4B29AD2F" w:rsidR="0030589C" w:rsidRDefault="0030589C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startowy do mikrokomputera z płytkami rozszerzeń, czujnikami np. dymu, temperatury, wilgotności, odległości</w:t>
            </w:r>
          </w:p>
        </w:tc>
        <w:tc>
          <w:tcPr>
            <w:tcW w:w="1071" w:type="dxa"/>
          </w:tcPr>
          <w:p w14:paraId="51B2F5BF" w14:textId="18F13E60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szt. </w:t>
            </w:r>
          </w:p>
        </w:tc>
        <w:tc>
          <w:tcPr>
            <w:tcW w:w="3680" w:type="dxa"/>
          </w:tcPr>
          <w:p w14:paraId="598A81B8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89C" w14:paraId="68F5C053" w14:textId="77777777" w:rsidTr="0030589C">
        <w:tc>
          <w:tcPr>
            <w:tcW w:w="1645" w:type="dxa"/>
          </w:tcPr>
          <w:p w14:paraId="0EFBA0C6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66538D6A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2955" w:type="dxa"/>
          </w:tcPr>
          <w:p w14:paraId="2E651245" w14:textId="77777777" w:rsidR="0030589C" w:rsidRDefault="0030589C" w:rsidP="00C94A7B">
            <w:pPr>
              <w:rPr>
                <w:rFonts w:ascii="Times New Roman" w:hAnsi="Times New Roman" w:cs="Times New Roman"/>
              </w:rPr>
            </w:pPr>
          </w:p>
          <w:p w14:paraId="767AB715" w14:textId="77777777" w:rsidR="0030589C" w:rsidRDefault="0030589C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12 miesięcy</w:t>
            </w:r>
          </w:p>
          <w:p w14:paraId="5CCE8E8C" w14:textId="77777777" w:rsidR="0030589C" w:rsidRDefault="0030589C" w:rsidP="00C94A7B">
            <w:pPr>
              <w:rPr>
                <w:rFonts w:ascii="Times New Roman" w:hAnsi="Times New Roman" w:cs="Times New Roman"/>
              </w:rPr>
            </w:pPr>
          </w:p>
          <w:p w14:paraId="7B3F7CAE" w14:textId="77777777" w:rsidR="0030589C" w:rsidRDefault="0030589C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2064441" w14:textId="77777777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D9F07A9" w14:textId="03A2A7A6" w:rsidR="0030589C" w:rsidRDefault="0030589C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E01981" w14:textId="77777777" w:rsidR="007B317B" w:rsidRPr="00B638CB" w:rsidRDefault="007B317B" w:rsidP="007B317B">
      <w:pPr>
        <w:rPr>
          <w:rFonts w:ascii="Times New Roman" w:hAnsi="Times New Roman" w:cs="Times New Roman"/>
        </w:rPr>
      </w:pPr>
    </w:p>
    <w:p w14:paraId="19B15C1B" w14:textId="0A6A873E" w:rsidR="007B317B" w:rsidRDefault="007B317B" w:rsidP="00B638CB">
      <w:pPr>
        <w:rPr>
          <w:rFonts w:ascii="Times New Roman" w:hAnsi="Times New Roman" w:cs="Times New Roman"/>
        </w:rPr>
      </w:pPr>
    </w:p>
    <w:p w14:paraId="33D30DB9" w14:textId="42C22E86" w:rsidR="007B317B" w:rsidRDefault="007B317B" w:rsidP="00B638CB">
      <w:pPr>
        <w:rPr>
          <w:rFonts w:ascii="Times New Roman" w:hAnsi="Times New Roman" w:cs="Times New Roman"/>
        </w:rPr>
      </w:pPr>
    </w:p>
    <w:p w14:paraId="2E7FACFD" w14:textId="731C255F" w:rsidR="007B317B" w:rsidRDefault="007B317B" w:rsidP="00B638CB">
      <w:pPr>
        <w:rPr>
          <w:rFonts w:ascii="Times New Roman" w:hAnsi="Times New Roman" w:cs="Times New Roman"/>
        </w:rPr>
      </w:pPr>
    </w:p>
    <w:p w14:paraId="19D2A7F2" w14:textId="4181C143" w:rsidR="007B317B" w:rsidRDefault="007B317B" w:rsidP="00B638CB">
      <w:pPr>
        <w:rPr>
          <w:rFonts w:ascii="Times New Roman" w:hAnsi="Times New Roman" w:cs="Times New Roman"/>
        </w:rPr>
      </w:pPr>
    </w:p>
    <w:p w14:paraId="29DFF2B8" w14:textId="0F6F4C59" w:rsidR="007B317B" w:rsidRDefault="007B317B" w:rsidP="00B638CB">
      <w:pPr>
        <w:rPr>
          <w:rFonts w:ascii="Times New Roman" w:hAnsi="Times New Roman" w:cs="Times New Roman"/>
        </w:rPr>
      </w:pPr>
    </w:p>
    <w:p w14:paraId="3BD09B18" w14:textId="4CDABA5D" w:rsidR="007B317B" w:rsidRDefault="007B317B" w:rsidP="00B638CB">
      <w:pPr>
        <w:rPr>
          <w:rFonts w:ascii="Times New Roman" w:hAnsi="Times New Roman" w:cs="Times New Roman"/>
        </w:rPr>
      </w:pPr>
    </w:p>
    <w:p w14:paraId="7E2C6908" w14:textId="08C663A7" w:rsidR="007B317B" w:rsidRDefault="007B317B" w:rsidP="00B638CB">
      <w:pPr>
        <w:rPr>
          <w:rFonts w:ascii="Times New Roman" w:hAnsi="Times New Roman" w:cs="Times New Roman"/>
        </w:rPr>
      </w:pPr>
    </w:p>
    <w:p w14:paraId="3DE9A801" w14:textId="47DEF9E4" w:rsidR="007B317B" w:rsidRDefault="007B317B" w:rsidP="00B638CB">
      <w:pPr>
        <w:rPr>
          <w:rFonts w:ascii="Times New Roman" w:hAnsi="Times New Roman" w:cs="Times New Roman"/>
        </w:rPr>
      </w:pPr>
    </w:p>
    <w:p w14:paraId="50257D43" w14:textId="49436096" w:rsidR="007B317B" w:rsidRDefault="007B317B" w:rsidP="00B638CB">
      <w:pPr>
        <w:rPr>
          <w:rFonts w:ascii="Times New Roman" w:hAnsi="Times New Roman" w:cs="Times New Roman"/>
        </w:rPr>
      </w:pPr>
    </w:p>
    <w:p w14:paraId="38DD2DE3" w14:textId="18363DAD" w:rsidR="007B317B" w:rsidRDefault="007B317B" w:rsidP="00B638CB">
      <w:pPr>
        <w:rPr>
          <w:rFonts w:ascii="Times New Roman" w:hAnsi="Times New Roman" w:cs="Times New Roman"/>
        </w:rPr>
      </w:pPr>
    </w:p>
    <w:p w14:paraId="73E8D203" w14:textId="45CDB7D3" w:rsidR="007B317B" w:rsidRDefault="007B317B" w:rsidP="00B638CB">
      <w:pPr>
        <w:rPr>
          <w:rFonts w:ascii="Times New Roman" w:hAnsi="Times New Roman" w:cs="Times New Roman"/>
        </w:rPr>
      </w:pPr>
    </w:p>
    <w:p w14:paraId="0011E183" w14:textId="4905197C" w:rsidR="007B317B" w:rsidRDefault="007B317B" w:rsidP="00B638CB">
      <w:pPr>
        <w:rPr>
          <w:rFonts w:ascii="Times New Roman" w:hAnsi="Times New Roman" w:cs="Times New Roman"/>
        </w:rPr>
      </w:pPr>
    </w:p>
    <w:p w14:paraId="53799A27" w14:textId="77777777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20AD0F63" w14:textId="2A34085B" w:rsidR="007B317B" w:rsidRPr="00B13756" w:rsidRDefault="007B317B" w:rsidP="00B638CB">
      <w:pPr>
        <w:rPr>
          <w:rFonts w:ascii="Times New Roman" w:hAnsi="Times New Roman" w:cs="Times New Roman"/>
          <w:b/>
          <w:bCs/>
        </w:rPr>
      </w:pPr>
    </w:p>
    <w:p w14:paraId="321B696E" w14:textId="70F9552B" w:rsidR="007B317B" w:rsidRPr="00B13756" w:rsidRDefault="00B13756" w:rsidP="007B31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13756">
        <w:rPr>
          <w:rFonts w:ascii="Times New Roman" w:hAnsi="Times New Roman" w:cs="Times New Roman"/>
          <w:b/>
          <w:bCs/>
        </w:rPr>
        <w:t>LUTOWNICA/STACJA LUTOWNICZA Z GORĄCYM POWIETRZEM</w:t>
      </w:r>
    </w:p>
    <w:p w14:paraId="60A8696A" w14:textId="77777777" w:rsidR="007B317B" w:rsidRDefault="007B317B" w:rsidP="007B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: ……………………….</w:t>
      </w:r>
    </w:p>
    <w:p w14:paraId="37E0FA26" w14:textId="77777777" w:rsidR="007B317B" w:rsidRDefault="007B317B" w:rsidP="007B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4CE95A32" w14:textId="09A22516" w:rsidR="007B317B" w:rsidRDefault="007B317B" w:rsidP="007B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:  </w:t>
      </w:r>
      <w:r w:rsidR="003C51BE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sztuk</w:t>
      </w:r>
      <w:r w:rsidR="003C51BE">
        <w:rPr>
          <w:rFonts w:ascii="Times New Roman" w:hAnsi="Times New Roman" w:cs="Times New Roman"/>
        </w:rPr>
        <w:t>i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7B317B" w14:paraId="1DC0726F" w14:textId="77777777" w:rsidTr="00C94A7B">
        <w:tc>
          <w:tcPr>
            <w:tcW w:w="1985" w:type="dxa"/>
          </w:tcPr>
          <w:p w14:paraId="2F361A90" w14:textId="77777777" w:rsidR="007B317B" w:rsidRPr="00B638CB" w:rsidRDefault="007B317B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49A5DD74" w14:textId="77777777" w:rsidR="007B317B" w:rsidRPr="00B638CB" w:rsidRDefault="007B317B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7B2D8E7E" w14:textId="77777777" w:rsidR="007B317B" w:rsidRPr="00B638CB" w:rsidRDefault="007B317B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7B317B" w14:paraId="5FC9E6B2" w14:textId="77777777" w:rsidTr="00C94A7B">
        <w:tc>
          <w:tcPr>
            <w:tcW w:w="1985" w:type="dxa"/>
          </w:tcPr>
          <w:p w14:paraId="7AF2CD22" w14:textId="6F5C0253" w:rsidR="007B317B" w:rsidRDefault="0000084A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cja lutownicza </w:t>
            </w:r>
            <w:r>
              <w:rPr>
                <w:rFonts w:ascii="Times New Roman" w:hAnsi="Times New Roman" w:cs="Times New Roman"/>
              </w:rPr>
              <w:br/>
              <w:t>z gorącym powietrzem</w:t>
            </w:r>
            <w:r w:rsidR="007B31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4FB49620" w14:textId="3774B912" w:rsidR="007B317B" w:rsidRDefault="009503C9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6CAB">
              <w:rPr>
                <w:rFonts w:ascii="Times New Roman" w:hAnsi="Times New Roman" w:cs="Times New Roman"/>
              </w:rPr>
              <w:t xml:space="preserve">szybko nagrzewająca się stacja wyposażona w zabezpieczenie służące przegrzaniu. </w:t>
            </w:r>
          </w:p>
        </w:tc>
        <w:tc>
          <w:tcPr>
            <w:tcW w:w="3680" w:type="dxa"/>
          </w:tcPr>
          <w:p w14:paraId="5DF01E5E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17B" w14:paraId="03F0A024" w14:textId="77777777" w:rsidTr="00C94A7B">
        <w:tc>
          <w:tcPr>
            <w:tcW w:w="1985" w:type="dxa"/>
          </w:tcPr>
          <w:p w14:paraId="5FA41FBE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36629723" w14:textId="6A9EF64E" w:rsidR="007B317B" w:rsidRDefault="0000084A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B317B">
              <w:rPr>
                <w:rFonts w:ascii="Times New Roman" w:hAnsi="Times New Roman" w:cs="Times New Roman"/>
              </w:rPr>
              <w:t>kcesoria</w:t>
            </w:r>
          </w:p>
        </w:tc>
        <w:tc>
          <w:tcPr>
            <w:tcW w:w="3686" w:type="dxa"/>
          </w:tcPr>
          <w:p w14:paraId="7F4CEEC1" w14:textId="575ADDBC" w:rsidR="007B317B" w:rsidRDefault="001A6CA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ękawice i okulary ochronne, </w:t>
            </w:r>
          </w:p>
          <w:p w14:paraId="6588B728" w14:textId="55E583BF" w:rsidR="001A6CAB" w:rsidRDefault="001A6CA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mienne dysze, </w:t>
            </w:r>
          </w:p>
          <w:p w14:paraId="60FC2833" w14:textId="3609D446" w:rsidR="001A6CAB" w:rsidRDefault="001A6CA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dstawka pod lutownicę grotową, </w:t>
            </w:r>
          </w:p>
          <w:p w14:paraId="32214A69" w14:textId="35E8F51C" w:rsidR="001A6CAB" w:rsidRDefault="001A6CA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akt IPA wraz z oliwiarką 100 – 200 ml,</w:t>
            </w:r>
          </w:p>
          <w:p w14:paraId="11C9D7E1" w14:textId="77777777" w:rsidR="00B639C3" w:rsidRDefault="001A6CA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yna 10 -20 g,</w:t>
            </w:r>
          </w:p>
          <w:p w14:paraId="45706889" w14:textId="31E50F73" w:rsidR="007B317B" w:rsidRDefault="00B639C3" w:rsidP="00B6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lafonia 20 – 30 g</w:t>
            </w:r>
          </w:p>
        </w:tc>
        <w:tc>
          <w:tcPr>
            <w:tcW w:w="3680" w:type="dxa"/>
          </w:tcPr>
          <w:p w14:paraId="04672484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17B" w14:paraId="4983F585" w14:textId="77777777" w:rsidTr="00C94A7B">
        <w:tc>
          <w:tcPr>
            <w:tcW w:w="1985" w:type="dxa"/>
          </w:tcPr>
          <w:p w14:paraId="413C43CB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40019DDC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1911D5F8" w14:textId="77777777" w:rsidR="007B317B" w:rsidRDefault="007B317B" w:rsidP="00C94A7B">
            <w:pPr>
              <w:rPr>
                <w:rFonts w:ascii="Times New Roman" w:hAnsi="Times New Roman" w:cs="Times New Roman"/>
              </w:rPr>
            </w:pPr>
          </w:p>
          <w:p w14:paraId="5C4A44CA" w14:textId="77777777" w:rsidR="007B317B" w:rsidRDefault="007B317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12 miesięcy</w:t>
            </w:r>
          </w:p>
          <w:p w14:paraId="283DCDFB" w14:textId="77777777" w:rsidR="007B317B" w:rsidRDefault="007B317B" w:rsidP="00C94A7B">
            <w:pPr>
              <w:rPr>
                <w:rFonts w:ascii="Times New Roman" w:hAnsi="Times New Roman" w:cs="Times New Roman"/>
              </w:rPr>
            </w:pPr>
          </w:p>
          <w:p w14:paraId="6613CC6E" w14:textId="77777777" w:rsidR="007B317B" w:rsidRDefault="007B317B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0968549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C7AF88" w14:textId="2B14D0DD" w:rsidR="007B317B" w:rsidRDefault="007B317B" w:rsidP="00B638CB">
      <w:pPr>
        <w:rPr>
          <w:rFonts w:ascii="Times New Roman" w:hAnsi="Times New Roman" w:cs="Times New Roman"/>
        </w:rPr>
      </w:pPr>
    </w:p>
    <w:p w14:paraId="589D7ED5" w14:textId="2D179556" w:rsidR="007B317B" w:rsidRDefault="007B317B" w:rsidP="00B638CB">
      <w:pPr>
        <w:rPr>
          <w:rFonts w:ascii="Times New Roman" w:hAnsi="Times New Roman" w:cs="Times New Roman"/>
        </w:rPr>
      </w:pPr>
    </w:p>
    <w:p w14:paraId="7CC8C38E" w14:textId="3D030B15" w:rsidR="007B317B" w:rsidRDefault="007B317B" w:rsidP="00B638CB">
      <w:pPr>
        <w:rPr>
          <w:rFonts w:ascii="Times New Roman" w:hAnsi="Times New Roman" w:cs="Times New Roman"/>
        </w:rPr>
      </w:pPr>
    </w:p>
    <w:p w14:paraId="38CCFF11" w14:textId="2B62123C" w:rsidR="007B317B" w:rsidRDefault="007B317B" w:rsidP="00B638CB">
      <w:pPr>
        <w:rPr>
          <w:rFonts w:ascii="Times New Roman" w:hAnsi="Times New Roman" w:cs="Times New Roman"/>
        </w:rPr>
      </w:pPr>
    </w:p>
    <w:p w14:paraId="6C624037" w14:textId="10467592" w:rsidR="007B317B" w:rsidRDefault="007B317B" w:rsidP="00B638CB">
      <w:pPr>
        <w:rPr>
          <w:rFonts w:ascii="Times New Roman" w:hAnsi="Times New Roman" w:cs="Times New Roman"/>
        </w:rPr>
      </w:pPr>
    </w:p>
    <w:p w14:paraId="7A19119E" w14:textId="2EC5C15A" w:rsidR="007B317B" w:rsidRDefault="007B317B" w:rsidP="00B638CB">
      <w:pPr>
        <w:rPr>
          <w:rFonts w:ascii="Times New Roman" w:hAnsi="Times New Roman" w:cs="Times New Roman"/>
        </w:rPr>
      </w:pPr>
    </w:p>
    <w:p w14:paraId="73976359" w14:textId="11CB3C61" w:rsidR="007B317B" w:rsidRDefault="007B317B" w:rsidP="00B638CB">
      <w:pPr>
        <w:rPr>
          <w:rFonts w:ascii="Times New Roman" w:hAnsi="Times New Roman" w:cs="Times New Roman"/>
        </w:rPr>
      </w:pPr>
    </w:p>
    <w:p w14:paraId="3CD81035" w14:textId="47F29938" w:rsidR="007B317B" w:rsidRDefault="007B317B" w:rsidP="00B638CB">
      <w:pPr>
        <w:rPr>
          <w:rFonts w:ascii="Times New Roman" w:hAnsi="Times New Roman" w:cs="Times New Roman"/>
        </w:rPr>
      </w:pPr>
    </w:p>
    <w:p w14:paraId="40ECDCA0" w14:textId="59D8B373" w:rsidR="007B317B" w:rsidRDefault="007B317B" w:rsidP="00B638CB">
      <w:pPr>
        <w:rPr>
          <w:rFonts w:ascii="Times New Roman" w:hAnsi="Times New Roman" w:cs="Times New Roman"/>
        </w:rPr>
      </w:pPr>
    </w:p>
    <w:p w14:paraId="69692DFF" w14:textId="03168D12" w:rsidR="007B317B" w:rsidRDefault="007B317B" w:rsidP="00B638CB">
      <w:pPr>
        <w:rPr>
          <w:rFonts w:ascii="Times New Roman" w:hAnsi="Times New Roman" w:cs="Times New Roman"/>
        </w:rPr>
      </w:pPr>
    </w:p>
    <w:p w14:paraId="132EA191" w14:textId="7EF8E9BA" w:rsidR="007B317B" w:rsidRDefault="007B317B" w:rsidP="00B638CB">
      <w:pPr>
        <w:rPr>
          <w:rFonts w:ascii="Times New Roman" w:hAnsi="Times New Roman" w:cs="Times New Roman"/>
        </w:rPr>
      </w:pPr>
    </w:p>
    <w:p w14:paraId="2E2B824D" w14:textId="56329605" w:rsidR="007B317B" w:rsidRDefault="007B317B" w:rsidP="00B638CB">
      <w:pPr>
        <w:rPr>
          <w:rFonts w:ascii="Times New Roman" w:hAnsi="Times New Roman" w:cs="Times New Roman"/>
        </w:rPr>
      </w:pPr>
    </w:p>
    <w:p w14:paraId="6DB213AF" w14:textId="63AA008E" w:rsidR="007B317B" w:rsidRDefault="007B317B" w:rsidP="00B638CB">
      <w:pPr>
        <w:rPr>
          <w:rFonts w:ascii="Times New Roman" w:hAnsi="Times New Roman" w:cs="Times New Roman"/>
        </w:rPr>
      </w:pPr>
    </w:p>
    <w:p w14:paraId="0BE43BA7" w14:textId="4DD13701" w:rsidR="007B317B" w:rsidRDefault="007B317B" w:rsidP="00B638CB">
      <w:pPr>
        <w:rPr>
          <w:rFonts w:ascii="Times New Roman" w:hAnsi="Times New Roman" w:cs="Times New Roman"/>
        </w:rPr>
      </w:pPr>
    </w:p>
    <w:p w14:paraId="6E380A2F" w14:textId="76EBB1B2" w:rsidR="007B317B" w:rsidRDefault="007B317B" w:rsidP="00B638CB">
      <w:pPr>
        <w:rPr>
          <w:rFonts w:ascii="Times New Roman" w:hAnsi="Times New Roman" w:cs="Times New Roman"/>
        </w:rPr>
      </w:pPr>
    </w:p>
    <w:p w14:paraId="4B0CE6FC" w14:textId="49062BFC" w:rsidR="007B317B" w:rsidRDefault="007B317B" w:rsidP="00B638CB">
      <w:pPr>
        <w:rPr>
          <w:rFonts w:ascii="Times New Roman" w:hAnsi="Times New Roman" w:cs="Times New Roman"/>
        </w:rPr>
      </w:pPr>
    </w:p>
    <w:p w14:paraId="0CD2459B" w14:textId="79C503BA" w:rsidR="007B317B" w:rsidRDefault="007B317B" w:rsidP="00B638CB">
      <w:pPr>
        <w:rPr>
          <w:rFonts w:ascii="Times New Roman" w:hAnsi="Times New Roman" w:cs="Times New Roman"/>
        </w:rPr>
      </w:pPr>
    </w:p>
    <w:p w14:paraId="06C0BD25" w14:textId="77777777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636AEAE8" w14:textId="17C2B627" w:rsidR="007B317B" w:rsidRDefault="007B317B" w:rsidP="00B638CB">
      <w:pPr>
        <w:rPr>
          <w:rFonts w:ascii="Times New Roman" w:hAnsi="Times New Roman" w:cs="Times New Roman"/>
        </w:rPr>
      </w:pPr>
    </w:p>
    <w:p w14:paraId="7D02887B" w14:textId="7EF9C071" w:rsidR="007B317B" w:rsidRPr="00B13756" w:rsidRDefault="00B13756" w:rsidP="00E863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13756">
        <w:rPr>
          <w:rFonts w:ascii="Times New Roman" w:hAnsi="Times New Roman" w:cs="Times New Roman"/>
          <w:b/>
          <w:bCs/>
        </w:rPr>
        <w:t>KAMERA PRZENOŚNA CYFROWA WRAZ Z AKCESORIAMI</w:t>
      </w:r>
    </w:p>
    <w:p w14:paraId="653ABF95" w14:textId="77777777" w:rsidR="007B317B" w:rsidRDefault="007B317B" w:rsidP="007B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: ……………………….</w:t>
      </w:r>
    </w:p>
    <w:p w14:paraId="19D49C5C" w14:textId="77777777" w:rsidR="007B317B" w:rsidRDefault="007B317B" w:rsidP="007B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0C7F381D" w14:textId="13892C64" w:rsidR="007B317B" w:rsidRDefault="007B317B" w:rsidP="007B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: </w:t>
      </w:r>
      <w:r w:rsidR="0002781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ztuk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7B317B" w14:paraId="5EE40473" w14:textId="77777777" w:rsidTr="00C94A7B">
        <w:tc>
          <w:tcPr>
            <w:tcW w:w="1985" w:type="dxa"/>
          </w:tcPr>
          <w:p w14:paraId="079856FA" w14:textId="77777777" w:rsidR="007B317B" w:rsidRPr="00B638CB" w:rsidRDefault="007B317B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7A4D6F43" w14:textId="77777777" w:rsidR="007B317B" w:rsidRPr="00B638CB" w:rsidRDefault="007B317B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07B25142" w14:textId="77777777" w:rsidR="007B317B" w:rsidRPr="00B638CB" w:rsidRDefault="007B317B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7B317B" w14:paraId="7EC97D45" w14:textId="77777777" w:rsidTr="00C94A7B">
        <w:tc>
          <w:tcPr>
            <w:tcW w:w="1985" w:type="dxa"/>
          </w:tcPr>
          <w:p w14:paraId="6C8BA7CF" w14:textId="6DA00F50" w:rsidR="007B317B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 przenośna cyfrowa</w:t>
            </w:r>
            <w:r w:rsidR="007B31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68635607" w14:textId="20397BB4" w:rsidR="007B317B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zdzielczość nagrywanych filmów do 5312 x 2988, </w:t>
            </w:r>
          </w:p>
          <w:p w14:paraId="0398FC51" w14:textId="77777777" w:rsidR="00027817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70 stopni kąt widzenia,</w:t>
            </w:r>
          </w:p>
          <w:p w14:paraId="03987BCA" w14:textId="0BD1B4AD" w:rsidR="00027817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otykowy ekran LCD, </w:t>
            </w:r>
          </w:p>
          <w:p w14:paraId="070CFE7C" w14:textId="4935A0C5" w:rsidR="00027817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,20 – 2,30 cala wielkość ekranu, </w:t>
            </w:r>
          </w:p>
          <w:p w14:paraId="68EEA4D2" w14:textId="77777777" w:rsidR="00027817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odoodporna,</w:t>
            </w:r>
          </w:p>
          <w:p w14:paraId="44B1AFF4" w14:textId="2F5FF02B" w:rsidR="00027817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silanie akumulatorowe.</w:t>
            </w:r>
          </w:p>
        </w:tc>
        <w:tc>
          <w:tcPr>
            <w:tcW w:w="3680" w:type="dxa"/>
          </w:tcPr>
          <w:p w14:paraId="6FB7F1F0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17B" w14:paraId="7780927C" w14:textId="77777777" w:rsidTr="00C94A7B">
        <w:tc>
          <w:tcPr>
            <w:tcW w:w="1985" w:type="dxa"/>
          </w:tcPr>
          <w:p w14:paraId="12D7AE4A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774607D9" w14:textId="1494F3C4" w:rsidR="007B317B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B317B">
              <w:rPr>
                <w:rFonts w:ascii="Times New Roman" w:hAnsi="Times New Roman" w:cs="Times New Roman"/>
              </w:rPr>
              <w:t>kcesoria</w:t>
            </w:r>
          </w:p>
        </w:tc>
        <w:tc>
          <w:tcPr>
            <w:tcW w:w="3686" w:type="dxa"/>
          </w:tcPr>
          <w:p w14:paraId="54A80E29" w14:textId="4CFEE940" w:rsidR="007B317B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kumulator, </w:t>
            </w:r>
          </w:p>
          <w:p w14:paraId="6A471D94" w14:textId="3F1A6AC7" w:rsidR="00027817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abel USB-A, USB typ C, </w:t>
            </w:r>
          </w:p>
          <w:p w14:paraId="737F3BFE" w14:textId="75BA47AC" w:rsidR="00027817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hwyt,</w:t>
            </w:r>
          </w:p>
          <w:p w14:paraId="4E341E53" w14:textId="11A4F82F" w:rsidR="007B317B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nstrukcja obsługi w języku </w:t>
            </w:r>
            <w:r w:rsidR="00DD73C0">
              <w:rPr>
                <w:rFonts w:ascii="Times New Roman" w:hAnsi="Times New Roman" w:cs="Times New Roman"/>
              </w:rPr>
              <w:t>polskim</w:t>
            </w:r>
          </w:p>
        </w:tc>
        <w:tc>
          <w:tcPr>
            <w:tcW w:w="3680" w:type="dxa"/>
          </w:tcPr>
          <w:p w14:paraId="407C316A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17B" w14:paraId="2CFAC0BC" w14:textId="77777777" w:rsidTr="00C94A7B">
        <w:tc>
          <w:tcPr>
            <w:tcW w:w="1985" w:type="dxa"/>
          </w:tcPr>
          <w:p w14:paraId="1A809D3B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531C8F6A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09B6AB14" w14:textId="77777777" w:rsidR="007B317B" w:rsidRDefault="007B317B" w:rsidP="00C94A7B">
            <w:pPr>
              <w:rPr>
                <w:rFonts w:ascii="Times New Roman" w:hAnsi="Times New Roman" w:cs="Times New Roman"/>
              </w:rPr>
            </w:pPr>
          </w:p>
          <w:p w14:paraId="3FCDE260" w14:textId="6CC5CCF9" w:rsidR="007B317B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B317B">
              <w:rPr>
                <w:rFonts w:ascii="Times New Roman" w:hAnsi="Times New Roman" w:cs="Times New Roman"/>
              </w:rPr>
              <w:t xml:space="preserve"> miesięcy</w:t>
            </w:r>
          </w:p>
          <w:p w14:paraId="58725AFC" w14:textId="77777777" w:rsidR="007B317B" w:rsidRDefault="007B317B" w:rsidP="00C94A7B">
            <w:pPr>
              <w:rPr>
                <w:rFonts w:ascii="Times New Roman" w:hAnsi="Times New Roman" w:cs="Times New Roman"/>
              </w:rPr>
            </w:pPr>
          </w:p>
          <w:p w14:paraId="361954C8" w14:textId="77777777" w:rsidR="007B317B" w:rsidRDefault="007B317B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04D65154" w14:textId="77777777" w:rsidR="007B317B" w:rsidRDefault="007B317B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D17858" w14:textId="6CD12740" w:rsidR="007B317B" w:rsidRDefault="007B317B" w:rsidP="00B638CB">
      <w:pPr>
        <w:rPr>
          <w:rFonts w:ascii="Times New Roman" w:hAnsi="Times New Roman" w:cs="Times New Roman"/>
        </w:rPr>
      </w:pPr>
    </w:p>
    <w:p w14:paraId="2EDBBFD5" w14:textId="3F5B1257" w:rsidR="00E86373" w:rsidRDefault="00E86373" w:rsidP="00B638CB">
      <w:pPr>
        <w:rPr>
          <w:rFonts w:ascii="Times New Roman" w:hAnsi="Times New Roman" w:cs="Times New Roman"/>
        </w:rPr>
      </w:pPr>
    </w:p>
    <w:p w14:paraId="23DB63C8" w14:textId="328FB0C5" w:rsidR="00E86373" w:rsidRDefault="00E86373" w:rsidP="00B638CB">
      <w:pPr>
        <w:rPr>
          <w:rFonts w:ascii="Times New Roman" w:hAnsi="Times New Roman" w:cs="Times New Roman"/>
        </w:rPr>
      </w:pPr>
    </w:p>
    <w:p w14:paraId="4D7D497C" w14:textId="5A7904AB" w:rsidR="00E86373" w:rsidRDefault="00E86373" w:rsidP="00B638CB">
      <w:pPr>
        <w:rPr>
          <w:rFonts w:ascii="Times New Roman" w:hAnsi="Times New Roman" w:cs="Times New Roman"/>
        </w:rPr>
      </w:pPr>
    </w:p>
    <w:p w14:paraId="6FB5002A" w14:textId="0DD4489E" w:rsidR="00E86373" w:rsidRDefault="00E86373" w:rsidP="00B638CB">
      <w:pPr>
        <w:rPr>
          <w:rFonts w:ascii="Times New Roman" w:hAnsi="Times New Roman" w:cs="Times New Roman"/>
        </w:rPr>
      </w:pPr>
    </w:p>
    <w:p w14:paraId="23F28488" w14:textId="29D3128D" w:rsidR="00E86373" w:rsidRDefault="00E86373" w:rsidP="00B638CB">
      <w:pPr>
        <w:rPr>
          <w:rFonts w:ascii="Times New Roman" w:hAnsi="Times New Roman" w:cs="Times New Roman"/>
        </w:rPr>
      </w:pPr>
    </w:p>
    <w:p w14:paraId="217B6718" w14:textId="162EBC38" w:rsidR="00E86373" w:rsidRDefault="00E86373" w:rsidP="00B638CB">
      <w:pPr>
        <w:rPr>
          <w:rFonts w:ascii="Times New Roman" w:hAnsi="Times New Roman" w:cs="Times New Roman"/>
        </w:rPr>
      </w:pPr>
    </w:p>
    <w:p w14:paraId="19F7622C" w14:textId="427E03CE" w:rsidR="00E86373" w:rsidRDefault="00E86373" w:rsidP="00B638CB">
      <w:pPr>
        <w:rPr>
          <w:rFonts w:ascii="Times New Roman" w:hAnsi="Times New Roman" w:cs="Times New Roman"/>
        </w:rPr>
      </w:pPr>
    </w:p>
    <w:p w14:paraId="7764DD29" w14:textId="73855A3D" w:rsidR="00E86373" w:rsidRDefault="00E86373" w:rsidP="00B638CB">
      <w:pPr>
        <w:rPr>
          <w:rFonts w:ascii="Times New Roman" w:hAnsi="Times New Roman" w:cs="Times New Roman"/>
        </w:rPr>
      </w:pPr>
    </w:p>
    <w:p w14:paraId="5DE3C92C" w14:textId="06A9964C" w:rsidR="00E86373" w:rsidRDefault="00E86373" w:rsidP="00B638CB">
      <w:pPr>
        <w:rPr>
          <w:rFonts w:ascii="Times New Roman" w:hAnsi="Times New Roman" w:cs="Times New Roman"/>
        </w:rPr>
      </w:pPr>
    </w:p>
    <w:p w14:paraId="32F79802" w14:textId="5F8F599E" w:rsidR="00E86373" w:rsidRDefault="00E86373" w:rsidP="00B638CB">
      <w:pPr>
        <w:rPr>
          <w:rFonts w:ascii="Times New Roman" w:hAnsi="Times New Roman" w:cs="Times New Roman"/>
        </w:rPr>
      </w:pPr>
    </w:p>
    <w:p w14:paraId="196DFAE3" w14:textId="2B3E8CF0" w:rsidR="00E86373" w:rsidRDefault="00E86373" w:rsidP="00B638CB">
      <w:pPr>
        <w:rPr>
          <w:rFonts w:ascii="Times New Roman" w:hAnsi="Times New Roman" w:cs="Times New Roman"/>
        </w:rPr>
      </w:pPr>
    </w:p>
    <w:p w14:paraId="19B1AF0D" w14:textId="509553B9" w:rsidR="00E86373" w:rsidRDefault="00E86373" w:rsidP="00B638CB">
      <w:pPr>
        <w:rPr>
          <w:rFonts w:ascii="Times New Roman" w:hAnsi="Times New Roman" w:cs="Times New Roman"/>
        </w:rPr>
      </w:pPr>
    </w:p>
    <w:p w14:paraId="0BB9BD6C" w14:textId="6FA48A35" w:rsidR="00E86373" w:rsidRDefault="00E86373" w:rsidP="00B638CB">
      <w:pPr>
        <w:rPr>
          <w:rFonts w:ascii="Times New Roman" w:hAnsi="Times New Roman" w:cs="Times New Roman"/>
        </w:rPr>
      </w:pPr>
    </w:p>
    <w:p w14:paraId="16571961" w14:textId="2675571C" w:rsidR="00E86373" w:rsidRDefault="00E86373" w:rsidP="00B638CB">
      <w:pPr>
        <w:rPr>
          <w:rFonts w:ascii="Times New Roman" w:hAnsi="Times New Roman" w:cs="Times New Roman"/>
        </w:rPr>
      </w:pPr>
    </w:p>
    <w:p w14:paraId="7E9BA1D6" w14:textId="339C98B0" w:rsidR="00E86373" w:rsidRDefault="00E86373" w:rsidP="00B638CB">
      <w:pPr>
        <w:rPr>
          <w:rFonts w:ascii="Times New Roman" w:hAnsi="Times New Roman" w:cs="Times New Roman"/>
        </w:rPr>
      </w:pPr>
    </w:p>
    <w:p w14:paraId="4E589BFF" w14:textId="77777777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6C663A93" w14:textId="28E20E71" w:rsidR="00E86373" w:rsidRDefault="00E86373" w:rsidP="00B638CB">
      <w:pPr>
        <w:rPr>
          <w:rFonts w:ascii="Times New Roman" w:hAnsi="Times New Roman" w:cs="Times New Roman"/>
        </w:rPr>
      </w:pPr>
    </w:p>
    <w:p w14:paraId="1053DCE2" w14:textId="24AD95C0" w:rsidR="00E86373" w:rsidRPr="00B13756" w:rsidRDefault="00B13756" w:rsidP="00E863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13756">
        <w:rPr>
          <w:rFonts w:ascii="Times New Roman" w:hAnsi="Times New Roman" w:cs="Times New Roman"/>
          <w:b/>
          <w:bCs/>
        </w:rPr>
        <w:t>STATYW Z AKCESORIAMI</w:t>
      </w:r>
    </w:p>
    <w:p w14:paraId="7C4D9720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: ……………………….</w:t>
      </w:r>
    </w:p>
    <w:p w14:paraId="47AB9C56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1D9976DF" w14:textId="109FF593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: </w:t>
      </w:r>
      <w:r w:rsidR="0002781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ztuk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E86373" w14:paraId="6C9557BC" w14:textId="77777777" w:rsidTr="00C94A7B">
        <w:tc>
          <w:tcPr>
            <w:tcW w:w="1985" w:type="dxa"/>
          </w:tcPr>
          <w:p w14:paraId="23720482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6823AB3E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3B6D5652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027817" w14:paraId="6ECE9136" w14:textId="77777777" w:rsidTr="00DE4367">
        <w:trPr>
          <w:trHeight w:val="759"/>
        </w:trPr>
        <w:tc>
          <w:tcPr>
            <w:tcW w:w="1985" w:type="dxa"/>
          </w:tcPr>
          <w:p w14:paraId="39FB73C0" w14:textId="77777777" w:rsidR="00027817" w:rsidRDefault="00027817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yw  </w:t>
            </w:r>
          </w:p>
          <w:p w14:paraId="7E94640A" w14:textId="77777777" w:rsidR="00027817" w:rsidRDefault="00027817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3853C03B" w14:textId="718B8DA7" w:rsidR="00027817" w:rsidRDefault="00027817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5AAC3C3" w14:textId="45881525" w:rsidR="00027817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tybilny z kamerą cyfrową z punktu 5</w:t>
            </w:r>
          </w:p>
          <w:p w14:paraId="000277DF" w14:textId="77777777" w:rsidR="00027817" w:rsidRDefault="00027817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79BD50B8" w14:textId="77777777" w:rsidR="00027817" w:rsidRDefault="00027817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64EE412F" w14:textId="77777777" w:rsidTr="00C94A7B">
        <w:tc>
          <w:tcPr>
            <w:tcW w:w="1985" w:type="dxa"/>
          </w:tcPr>
          <w:p w14:paraId="1C791579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6C397E73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74B4E428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  <w:p w14:paraId="5AA1BF67" w14:textId="6338C4A7" w:rsidR="00E86373" w:rsidRDefault="00027817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  <w:p w14:paraId="0A38A96A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  <w:p w14:paraId="3AC7F690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44ACEDA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5E48D1" w14:textId="7119D817" w:rsidR="00E86373" w:rsidRDefault="00E86373" w:rsidP="00B638CB">
      <w:pPr>
        <w:rPr>
          <w:rFonts w:ascii="Times New Roman" w:hAnsi="Times New Roman" w:cs="Times New Roman"/>
        </w:rPr>
      </w:pPr>
    </w:p>
    <w:p w14:paraId="0783D223" w14:textId="67212BDB" w:rsidR="00E86373" w:rsidRDefault="00E86373" w:rsidP="00B638CB">
      <w:pPr>
        <w:rPr>
          <w:rFonts w:ascii="Times New Roman" w:hAnsi="Times New Roman" w:cs="Times New Roman"/>
        </w:rPr>
      </w:pPr>
    </w:p>
    <w:p w14:paraId="7E9C51AA" w14:textId="4DF5D02E" w:rsidR="00E86373" w:rsidRDefault="00E86373" w:rsidP="00B638CB">
      <w:pPr>
        <w:rPr>
          <w:rFonts w:ascii="Times New Roman" w:hAnsi="Times New Roman" w:cs="Times New Roman"/>
        </w:rPr>
      </w:pPr>
    </w:p>
    <w:p w14:paraId="6A40646D" w14:textId="4359A322" w:rsidR="00E86373" w:rsidRDefault="00E86373" w:rsidP="00B638CB">
      <w:pPr>
        <w:rPr>
          <w:rFonts w:ascii="Times New Roman" w:hAnsi="Times New Roman" w:cs="Times New Roman"/>
        </w:rPr>
      </w:pPr>
    </w:p>
    <w:p w14:paraId="60D41AA7" w14:textId="440F6790" w:rsidR="00E86373" w:rsidRDefault="00E86373" w:rsidP="00B638CB">
      <w:pPr>
        <w:rPr>
          <w:rFonts w:ascii="Times New Roman" w:hAnsi="Times New Roman" w:cs="Times New Roman"/>
        </w:rPr>
      </w:pPr>
    </w:p>
    <w:p w14:paraId="1E04D28F" w14:textId="3A0E8A39" w:rsidR="00E86373" w:rsidRDefault="00E86373" w:rsidP="00B638CB">
      <w:pPr>
        <w:rPr>
          <w:rFonts w:ascii="Times New Roman" w:hAnsi="Times New Roman" w:cs="Times New Roman"/>
        </w:rPr>
      </w:pPr>
    </w:p>
    <w:p w14:paraId="5AD9711E" w14:textId="62D55F84" w:rsidR="00E86373" w:rsidRDefault="00E86373" w:rsidP="00B638CB">
      <w:pPr>
        <w:rPr>
          <w:rFonts w:ascii="Times New Roman" w:hAnsi="Times New Roman" w:cs="Times New Roman"/>
        </w:rPr>
      </w:pPr>
    </w:p>
    <w:p w14:paraId="2EBE4011" w14:textId="53ACA258" w:rsidR="00E86373" w:rsidRDefault="00E86373" w:rsidP="00B638CB">
      <w:pPr>
        <w:rPr>
          <w:rFonts w:ascii="Times New Roman" w:hAnsi="Times New Roman" w:cs="Times New Roman"/>
        </w:rPr>
      </w:pPr>
    </w:p>
    <w:p w14:paraId="20DCDF77" w14:textId="5475955F" w:rsidR="00E86373" w:rsidRDefault="00E86373" w:rsidP="00B638CB">
      <w:pPr>
        <w:rPr>
          <w:rFonts w:ascii="Times New Roman" w:hAnsi="Times New Roman" w:cs="Times New Roman"/>
        </w:rPr>
      </w:pPr>
    </w:p>
    <w:p w14:paraId="3DF03FBE" w14:textId="44CA3AE2" w:rsidR="00E86373" w:rsidRDefault="00E86373" w:rsidP="00B638CB">
      <w:pPr>
        <w:rPr>
          <w:rFonts w:ascii="Times New Roman" w:hAnsi="Times New Roman" w:cs="Times New Roman"/>
        </w:rPr>
      </w:pPr>
    </w:p>
    <w:p w14:paraId="1D41C84B" w14:textId="7FADB710" w:rsidR="00E86373" w:rsidRDefault="00E86373" w:rsidP="00B638CB">
      <w:pPr>
        <w:rPr>
          <w:rFonts w:ascii="Times New Roman" w:hAnsi="Times New Roman" w:cs="Times New Roman"/>
        </w:rPr>
      </w:pPr>
    </w:p>
    <w:p w14:paraId="4654EE80" w14:textId="434E90EC" w:rsidR="00E86373" w:rsidRDefault="00E86373" w:rsidP="00B638CB">
      <w:pPr>
        <w:rPr>
          <w:rFonts w:ascii="Times New Roman" w:hAnsi="Times New Roman" w:cs="Times New Roman"/>
        </w:rPr>
      </w:pPr>
    </w:p>
    <w:p w14:paraId="381A8135" w14:textId="6BDB8F11" w:rsidR="00E86373" w:rsidRDefault="00E86373" w:rsidP="00B638CB">
      <w:pPr>
        <w:rPr>
          <w:rFonts w:ascii="Times New Roman" w:hAnsi="Times New Roman" w:cs="Times New Roman"/>
        </w:rPr>
      </w:pPr>
    </w:p>
    <w:p w14:paraId="610C5D95" w14:textId="326F183D" w:rsidR="00E86373" w:rsidRDefault="00E86373" w:rsidP="00B638CB">
      <w:pPr>
        <w:rPr>
          <w:rFonts w:ascii="Times New Roman" w:hAnsi="Times New Roman" w:cs="Times New Roman"/>
        </w:rPr>
      </w:pPr>
    </w:p>
    <w:p w14:paraId="6B01A058" w14:textId="3871350C" w:rsidR="00E86373" w:rsidRDefault="00E86373" w:rsidP="00B638CB">
      <w:pPr>
        <w:rPr>
          <w:rFonts w:ascii="Times New Roman" w:hAnsi="Times New Roman" w:cs="Times New Roman"/>
        </w:rPr>
      </w:pPr>
    </w:p>
    <w:p w14:paraId="6A0CE88B" w14:textId="0C421EE0" w:rsidR="00E86373" w:rsidRDefault="00E86373" w:rsidP="00B638CB">
      <w:pPr>
        <w:rPr>
          <w:rFonts w:ascii="Times New Roman" w:hAnsi="Times New Roman" w:cs="Times New Roman"/>
        </w:rPr>
      </w:pPr>
    </w:p>
    <w:p w14:paraId="5FA72CF2" w14:textId="2B743B3F" w:rsidR="00E86373" w:rsidRDefault="00E86373" w:rsidP="00B638CB">
      <w:pPr>
        <w:rPr>
          <w:rFonts w:ascii="Times New Roman" w:hAnsi="Times New Roman" w:cs="Times New Roman"/>
        </w:rPr>
      </w:pPr>
    </w:p>
    <w:p w14:paraId="2511B8FA" w14:textId="33F22789" w:rsidR="00E86373" w:rsidRDefault="00E86373" w:rsidP="00B638CB">
      <w:pPr>
        <w:rPr>
          <w:rFonts w:ascii="Times New Roman" w:hAnsi="Times New Roman" w:cs="Times New Roman"/>
        </w:rPr>
      </w:pPr>
    </w:p>
    <w:p w14:paraId="6BE38F01" w14:textId="13F20A35" w:rsidR="00E86373" w:rsidRDefault="00E86373" w:rsidP="00B638CB">
      <w:pPr>
        <w:rPr>
          <w:rFonts w:ascii="Times New Roman" w:hAnsi="Times New Roman" w:cs="Times New Roman"/>
        </w:rPr>
      </w:pPr>
    </w:p>
    <w:p w14:paraId="477E5C02" w14:textId="559CA0E0" w:rsidR="00E86373" w:rsidRDefault="00E86373" w:rsidP="00B638CB">
      <w:pPr>
        <w:rPr>
          <w:rFonts w:ascii="Times New Roman" w:hAnsi="Times New Roman" w:cs="Times New Roman"/>
        </w:rPr>
      </w:pPr>
    </w:p>
    <w:p w14:paraId="74D49DA5" w14:textId="1BB0AED7" w:rsidR="00E86373" w:rsidRDefault="00E86373" w:rsidP="00B638CB">
      <w:pPr>
        <w:rPr>
          <w:rFonts w:ascii="Times New Roman" w:hAnsi="Times New Roman" w:cs="Times New Roman"/>
        </w:rPr>
      </w:pPr>
    </w:p>
    <w:p w14:paraId="3256BF8B" w14:textId="77777777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0853D321" w14:textId="77777777" w:rsidR="0000084A" w:rsidRDefault="0000084A" w:rsidP="0000084A">
      <w:pPr>
        <w:pStyle w:val="Akapitzlist"/>
        <w:rPr>
          <w:rFonts w:ascii="Times New Roman" w:hAnsi="Times New Roman" w:cs="Times New Roman"/>
        </w:rPr>
      </w:pPr>
    </w:p>
    <w:p w14:paraId="7F8F5822" w14:textId="03F073F8" w:rsidR="00E86373" w:rsidRPr="00B13756" w:rsidRDefault="00B13756" w:rsidP="00E863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13756">
        <w:rPr>
          <w:rFonts w:ascii="Times New Roman" w:hAnsi="Times New Roman" w:cs="Times New Roman"/>
          <w:b/>
          <w:bCs/>
        </w:rPr>
        <w:t>MIKROPORT Z AKCESORIAMI</w:t>
      </w:r>
    </w:p>
    <w:p w14:paraId="3334F69D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: ……………………….</w:t>
      </w:r>
    </w:p>
    <w:p w14:paraId="11E5BD01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35908C48" w14:textId="7413CD26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: </w:t>
      </w:r>
      <w:r w:rsidR="00D4096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sztuk</w:t>
      </w:r>
      <w:r w:rsidR="00D364F2">
        <w:rPr>
          <w:rFonts w:ascii="Times New Roman" w:hAnsi="Times New Roman" w:cs="Times New Roman"/>
        </w:rPr>
        <w:t>i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E86373" w14:paraId="317DA1B8" w14:textId="77777777" w:rsidTr="00C94A7B">
        <w:tc>
          <w:tcPr>
            <w:tcW w:w="1985" w:type="dxa"/>
          </w:tcPr>
          <w:p w14:paraId="0562737C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2CF520E8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52FC3B59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E86373" w14:paraId="0FCA902B" w14:textId="77777777" w:rsidTr="00BF63B2">
        <w:tc>
          <w:tcPr>
            <w:tcW w:w="1985" w:type="dxa"/>
          </w:tcPr>
          <w:p w14:paraId="3BB1E842" w14:textId="3823B3BB" w:rsidR="00E86373" w:rsidRDefault="00D364F2" w:rsidP="00C94A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00084A">
              <w:rPr>
                <w:rFonts w:ascii="Times New Roman" w:hAnsi="Times New Roman" w:cs="Times New Roman"/>
              </w:rPr>
              <w:t>ikroport</w:t>
            </w:r>
            <w:proofErr w:type="spellEnd"/>
            <w:r w:rsidR="00E86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332812B4" w14:textId="2FDA18D2" w:rsidR="00BF63B2" w:rsidRPr="00D364F2" w:rsidRDefault="00BF63B2" w:rsidP="00C94A7B">
            <w:pPr>
              <w:rPr>
                <w:rFonts w:ascii="Times New Roman" w:hAnsi="Times New Roman" w:cs="Times New Roman"/>
              </w:rPr>
            </w:pPr>
            <w:r w:rsidRPr="00D364F2">
              <w:rPr>
                <w:rFonts w:ascii="Times New Roman" w:hAnsi="Times New Roman" w:cs="Times New Roman"/>
              </w:rPr>
              <w:t>Subminiaturowy</w:t>
            </w:r>
            <w:r w:rsidR="00D364F2" w:rsidRPr="00D364F2">
              <w:rPr>
                <w:rFonts w:ascii="Times New Roman" w:hAnsi="Times New Roman" w:cs="Times New Roman"/>
              </w:rPr>
              <w:t>,</w:t>
            </w:r>
            <w:r w:rsidRPr="00D364F2">
              <w:rPr>
                <w:rFonts w:ascii="Times New Roman" w:hAnsi="Times New Roman" w:cs="Times New Roman"/>
              </w:rPr>
              <w:t xml:space="preserve"> profesjonalny nauszny</w:t>
            </w:r>
            <w:r w:rsidR="00D364F2" w:rsidRPr="00D364F2">
              <w:rPr>
                <w:rFonts w:ascii="Times New Roman" w:hAnsi="Times New Roman" w:cs="Times New Roman"/>
              </w:rPr>
              <w:t>,</w:t>
            </w:r>
            <w:r w:rsidRPr="00D364F2">
              <w:rPr>
                <w:rFonts w:ascii="Times New Roman" w:hAnsi="Times New Roman" w:cs="Times New Roman"/>
              </w:rPr>
              <w:t xml:space="preserve"> dyskretny mikrofon </w:t>
            </w:r>
            <w:r w:rsidR="00D364F2" w:rsidRPr="00D364F2">
              <w:rPr>
                <w:rFonts w:ascii="Times New Roman" w:hAnsi="Times New Roman" w:cs="Times New Roman"/>
              </w:rPr>
              <w:t xml:space="preserve">z wysokim poziomem czułości przed pojawieniem się sprzężeń zwrotnych. Z bezprzewodowym systemem analogowym z odbiornikiem </w:t>
            </w:r>
            <w:proofErr w:type="spellStart"/>
            <w:r w:rsidR="00D364F2" w:rsidRPr="00D364F2">
              <w:rPr>
                <w:rFonts w:ascii="Times New Roman" w:hAnsi="Times New Roman" w:cs="Times New Roman"/>
              </w:rPr>
              <w:t>rackowym</w:t>
            </w:r>
            <w:proofErr w:type="spellEnd"/>
            <w:r w:rsidR="00D364F2" w:rsidRPr="00D364F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80" w:type="dxa"/>
          </w:tcPr>
          <w:p w14:paraId="23625E5B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43D15898" w14:textId="77777777" w:rsidTr="00C94A7B">
        <w:tc>
          <w:tcPr>
            <w:tcW w:w="1985" w:type="dxa"/>
          </w:tcPr>
          <w:p w14:paraId="2985A580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072ADD9F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1284C022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  <w:p w14:paraId="09CB81A4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12 miesięcy</w:t>
            </w:r>
          </w:p>
          <w:p w14:paraId="5F392746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  <w:p w14:paraId="2EA49933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7B95FB29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CC0C60" w14:textId="03D04976" w:rsidR="00E86373" w:rsidRDefault="00E86373" w:rsidP="00B638CB">
      <w:pPr>
        <w:rPr>
          <w:rFonts w:ascii="Times New Roman" w:hAnsi="Times New Roman" w:cs="Times New Roman"/>
        </w:rPr>
      </w:pPr>
    </w:p>
    <w:p w14:paraId="689ED98E" w14:textId="310D0FEF" w:rsidR="00E86373" w:rsidRDefault="00E86373" w:rsidP="00B638CB">
      <w:pPr>
        <w:rPr>
          <w:rFonts w:ascii="Times New Roman" w:hAnsi="Times New Roman" w:cs="Times New Roman"/>
        </w:rPr>
      </w:pPr>
    </w:p>
    <w:p w14:paraId="5D291B44" w14:textId="0D07D892" w:rsidR="00E86373" w:rsidRDefault="00E86373" w:rsidP="00B638CB">
      <w:pPr>
        <w:rPr>
          <w:rFonts w:ascii="Times New Roman" w:hAnsi="Times New Roman" w:cs="Times New Roman"/>
        </w:rPr>
      </w:pPr>
    </w:p>
    <w:p w14:paraId="010C1CDA" w14:textId="48BB996F" w:rsidR="00E86373" w:rsidRDefault="00E86373" w:rsidP="00B638CB">
      <w:pPr>
        <w:rPr>
          <w:rFonts w:ascii="Times New Roman" w:hAnsi="Times New Roman" w:cs="Times New Roman"/>
        </w:rPr>
      </w:pPr>
    </w:p>
    <w:p w14:paraId="5FFA00AE" w14:textId="14F8F1D9" w:rsidR="00E86373" w:rsidRDefault="00E86373" w:rsidP="00B638CB">
      <w:pPr>
        <w:rPr>
          <w:rFonts w:ascii="Times New Roman" w:hAnsi="Times New Roman" w:cs="Times New Roman"/>
        </w:rPr>
      </w:pPr>
    </w:p>
    <w:p w14:paraId="2D62D51E" w14:textId="4396BE15" w:rsidR="00E86373" w:rsidRDefault="00E86373" w:rsidP="00B638CB">
      <w:pPr>
        <w:rPr>
          <w:rFonts w:ascii="Times New Roman" w:hAnsi="Times New Roman" w:cs="Times New Roman"/>
        </w:rPr>
      </w:pPr>
    </w:p>
    <w:p w14:paraId="090711D6" w14:textId="6F43E8ED" w:rsidR="00E86373" w:rsidRDefault="00E86373" w:rsidP="00B638CB">
      <w:pPr>
        <w:rPr>
          <w:rFonts w:ascii="Times New Roman" w:hAnsi="Times New Roman" w:cs="Times New Roman"/>
        </w:rPr>
      </w:pPr>
    </w:p>
    <w:p w14:paraId="1B4BB00E" w14:textId="41ADC88D" w:rsidR="00E86373" w:rsidRDefault="00E86373" w:rsidP="00B638CB">
      <w:pPr>
        <w:rPr>
          <w:rFonts w:ascii="Times New Roman" w:hAnsi="Times New Roman" w:cs="Times New Roman"/>
        </w:rPr>
      </w:pPr>
    </w:p>
    <w:p w14:paraId="42F39D4B" w14:textId="16E61872" w:rsidR="00E86373" w:rsidRDefault="00E86373" w:rsidP="00B638CB">
      <w:pPr>
        <w:rPr>
          <w:rFonts w:ascii="Times New Roman" w:hAnsi="Times New Roman" w:cs="Times New Roman"/>
        </w:rPr>
      </w:pPr>
    </w:p>
    <w:p w14:paraId="14448ADC" w14:textId="248FCB4D" w:rsidR="00E86373" w:rsidRDefault="00E86373" w:rsidP="00B638CB">
      <w:pPr>
        <w:rPr>
          <w:rFonts w:ascii="Times New Roman" w:hAnsi="Times New Roman" w:cs="Times New Roman"/>
        </w:rPr>
      </w:pPr>
    </w:p>
    <w:p w14:paraId="3B771759" w14:textId="62C78B05" w:rsidR="00E86373" w:rsidRDefault="00E86373" w:rsidP="00B638CB">
      <w:pPr>
        <w:rPr>
          <w:rFonts w:ascii="Times New Roman" w:hAnsi="Times New Roman" w:cs="Times New Roman"/>
        </w:rPr>
      </w:pPr>
    </w:p>
    <w:p w14:paraId="1C2D28EB" w14:textId="0B877AA5" w:rsidR="00E86373" w:rsidRDefault="00E86373" w:rsidP="00B638CB">
      <w:pPr>
        <w:rPr>
          <w:rFonts w:ascii="Times New Roman" w:hAnsi="Times New Roman" w:cs="Times New Roman"/>
        </w:rPr>
      </w:pPr>
    </w:p>
    <w:p w14:paraId="6778B30D" w14:textId="1C79F2E2" w:rsidR="00E86373" w:rsidRDefault="00E86373" w:rsidP="00B638CB">
      <w:pPr>
        <w:rPr>
          <w:rFonts w:ascii="Times New Roman" w:hAnsi="Times New Roman" w:cs="Times New Roman"/>
        </w:rPr>
      </w:pPr>
    </w:p>
    <w:p w14:paraId="0D6796EE" w14:textId="5A15DF3B" w:rsidR="00E86373" w:rsidRDefault="00E86373" w:rsidP="00B638CB">
      <w:pPr>
        <w:rPr>
          <w:rFonts w:ascii="Times New Roman" w:hAnsi="Times New Roman" w:cs="Times New Roman"/>
        </w:rPr>
      </w:pPr>
    </w:p>
    <w:p w14:paraId="1421D22C" w14:textId="70889F7F" w:rsidR="00E86373" w:rsidRDefault="00E86373" w:rsidP="00B638CB">
      <w:pPr>
        <w:rPr>
          <w:rFonts w:ascii="Times New Roman" w:hAnsi="Times New Roman" w:cs="Times New Roman"/>
        </w:rPr>
      </w:pPr>
    </w:p>
    <w:p w14:paraId="445BD036" w14:textId="114F71E0" w:rsidR="00E86373" w:rsidRDefault="00E86373" w:rsidP="00B638CB">
      <w:pPr>
        <w:rPr>
          <w:rFonts w:ascii="Times New Roman" w:hAnsi="Times New Roman" w:cs="Times New Roman"/>
        </w:rPr>
      </w:pPr>
    </w:p>
    <w:p w14:paraId="2FD05214" w14:textId="65E9897A" w:rsidR="00E86373" w:rsidRDefault="00E86373" w:rsidP="00B638CB">
      <w:pPr>
        <w:rPr>
          <w:rFonts w:ascii="Times New Roman" w:hAnsi="Times New Roman" w:cs="Times New Roman"/>
        </w:rPr>
      </w:pPr>
    </w:p>
    <w:p w14:paraId="4B4C00B6" w14:textId="3DC41577" w:rsidR="00E86373" w:rsidRDefault="00E86373" w:rsidP="00B638CB">
      <w:pPr>
        <w:rPr>
          <w:rFonts w:ascii="Times New Roman" w:hAnsi="Times New Roman" w:cs="Times New Roman"/>
        </w:rPr>
      </w:pPr>
    </w:p>
    <w:p w14:paraId="26785DC9" w14:textId="72B29C8B" w:rsidR="00E86373" w:rsidRDefault="00E86373" w:rsidP="00B638CB">
      <w:pPr>
        <w:rPr>
          <w:rFonts w:ascii="Times New Roman" w:hAnsi="Times New Roman" w:cs="Times New Roman"/>
        </w:rPr>
      </w:pPr>
    </w:p>
    <w:p w14:paraId="3A9D93B6" w14:textId="77777777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492C66FF" w14:textId="4778310F" w:rsidR="00E86373" w:rsidRDefault="00E86373" w:rsidP="00B13756">
      <w:pPr>
        <w:jc w:val="right"/>
        <w:rPr>
          <w:rFonts w:ascii="Times New Roman" w:hAnsi="Times New Roman" w:cs="Times New Roman"/>
        </w:rPr>
      </w:pPr>
    </w:p>
    <w:p w14:paraId="5C26EA61" w14:textId="75257C1B" w:rsidR="00E86373" w:rsidRPr="00B13756" w:rsidRDefault="00B13756" w:rsidP="00E863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13756">
        <w:rPr>
          <w:rFonts w:ascii="Times New Roman" w:hAnsi="Times New Roman" w:cs="Times New Roman"/>
          <w:b/>
          <w:bCs/>
        </w:rPr>
        <w:t>OŚWIETLENIE DO REALIZACJI NAGRAŃ</w:t>
      </w:r>
    </w:p>
    <w:p w14:paraId="4661D858" w14:textId="7071E339" w:rsidR="00E86373" w:rsidRPr="00E86373" w:rsidRDefault="00E86373" w:rsidP="00E86373">
      <w:pPr>
        <w:rPr>
          <w:rFonts w:ascii="Times New Roman" w:hAnsi="Times New Roman" w:cs="Times New Roman"/>
        </w:rPr>
      </w:pPr>
      <w:r w:rsidRPr="00E86373">
        <w:rPr>
          <w:rFonts w:ascii="Times New Roman" w:hAnsi="Times New Roman" w:cs="Times New Roman"/>
        </w:rPr>
        <w:t>Producent: ……………………….</w:t>
      </w:r>
    </w:p>
    <w:p w14:paraId="32B57D03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7789BC25" w14:textId="515A717C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:  </w:t>
      </w:r>
      <w:r w:rsidR="0083526E">
        <w:rPr>
          <w:rFonts w:ascii="Times New Roman" w:hAnsi="Times New Roman" w:cs="Times New Roman"/>
        </w:rPr>
        <w:t xml:space="preserve">1 zestaw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E86373" w14:paraId="3923B577" w14:textId="77777777" w:rsidTr="00C94A7B">
        <w:tc>
          <w:tcPr>
            <w:tcW w:w="1985" w:type="dxa"/>
          </w:tcPr>
          <w:p w14:paraId="7A03D265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7FAB6FBD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6EEA9A05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E86373" w14:paraId="126BAAF6" w14:textId="77777777" w:rsidTr="0083526E">
        <w:trPr>
          <w:trHeight w:val="838"/>
        </w:trPr>
        <w:tc>
          <w:tcPr>
            <w:tcW w:w="1985" w:type="dxa"/>
          </w:tcPr>
          <w:p w14:paraId="29F5759E" w14:textId="0730848B" w:rsidR="00E86373" w:rsidRDefault="0000084A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 do realizacji nagrań</w:t>
            </w:r>
            <w:r w:rsidR="00E86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48ADEAA4" w14:textId="46364FF2" w:rsidR="00E86373" w:rsidRDefault="0083526E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oświetleniowy do realizacji nagrań </w:t>
            </w:r>
          </w:p>
        </w:tc>
        <w:tc>
          <w:tcPr>
            <w:tcW w:w="3680" w:type="dxa"/>
          </w:tcPr>
          <w:p w14:paraId="530F70EA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234FD8A6" w14:textId="77777777" w:rsidTr="0083526E">
        <w:trPr>
          <w:trHeight w:val="707"/>
        </w:trPr>
        <w:tc>
          <w:tcPr>
            <w:tcW w:w="1985" w:type="dxa"/>
          </w:tcPr>
          <w:p w14:paraId="478A4CB3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1FAD44BF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</w:t>
            </w:r>
          </w:p>
        </w:tc>
        <w:tc>
          <w:tcPr>
            <w:tcW w:w="3686" w:type="dxa"/>
          </w:tcPr>
          <w:p w14:paraId="5533256F" w14:textId="4A1E02F3" w:rsidR="00E86373" w:rsidRDefault="0083526E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żarówki, </w:t>
            </w:r>
          </w:p>
          <w:p w14:paraId="262FE932" w14:textId="1E183AAC" w:rsidR="00E86373" w:rsidRDefault="0083526E" w:rsidP="00835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atywy</w:t>
            </w:r>
          </w:p>
        </w:tc>
        <w:tc>
          <w:tcPr>
            <w:tcW w:w="3680" w:type="dxa"/>
          </w:tcPr>
          <w:p w14:paraId="1711DCC9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3DB901BD" w14:textId="77777777" w:rsidTr="00C94A7B">
        <w:tc>
          <w:tcPr>
            <w:tcW w:w="1985" w:type="dxa"/>
          </w:tcPr>
          <w:p w14:paraId="493712AC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60D43D6E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494582D9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  <w:p w14:paraId="0AB9892A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12 miesięcy</w:t>
            </w:r>
          </w:p>
          <w:p w14:paraId="0ACFCAEE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  <w:p w14:paraId="60A8C88D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622BCFD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EE94C0" w14:textId="5834DA39" w:rsidR="00E86373" w:rsidRDefault="00E86373" w:rsidP="00B638CB">
      <w:pPr>
        <w:rPr>
          <w:rFonts w:ascii="Times New Roman" w:hAnsi="Times New Roman" w:cs="Times New Roman"/>
        </w:rPr>
      </w:pPr>
    </w:p>
    <w:p w14:paraId="7EA49678" w14:textId="0B2D7621" w:rsidR="00E86373" w:rsidRDefault="00E86373" w:rsidP="00B638CB">
      <w:pPr>
        <w:rPr>
          <w:rFonts w:ascii="Times New Roman" w:hAnsi="Times New Roman" w:cs="Times New Roman"/>
        </w:rPr>
      </w:pPr>
    </w:p>
    <w:p w14:paraId="6A197F44" w14:textId="6F344524" w:rsidR="00E86373" w:rsidRDefault="00E86373" w:rsidP="00B638CB">
      <w:pPr>
        <w:rPr>
          <w:rFonts w:ascii="Times New Roman" w:hAnsi="Times New Roman" w:cs="Times New Roman"/>
        </w:rPr>
      </w:pPr>
    </w:p>
    <w:p w14:paraId="434D766E" w14:textId="0DC539A6" w:rsidR="00E86373" w:rsidRDefault="00E86373" w:rsidP="00B638CB">
      <w:pPr>
        <w:rPr>
          <w:rFonts w:ascii="Times New Roman" w:hAnsi="Times New Roman" w:cs="Times New Roman"/>
        </w:rPr>
      </w:pPr>
    </w:p>
    <w:p w14:paraId="6241470E" w14:textId="7D4FD54D" w:rsidR="00E86373" w:rsidRDefault="00E86373" w:rsidP="00B638CB">
      <w:pPr>
        <w:rPr>
          <w:rFonts w:ascii="Times New Roman" w:hAnsi="Times New Roman" w:cs="Times New Roman"/>
        </w:rPr>
      </w:pPr>
    </w:p>
    <w:p w14:paraId="7AB6D66B" w14:textId="534CB2FE" w:rsidR="00E86373" w:rsidRDefault="00E86373" w:rsidP="00B638CB">
      <w:pPr>
        <w:rPr>
          <w:rFonts w:ascii="Times New Roman" w:hAnsi="Times New Roman" w:cs="Times New Roman"/>
        </w:rPr>
      </w:pPr>
    </w:p>
    <w:p w14:paraId="407B984F" w14:textId="608EE6F7" w:rsidR="00E86373" w:rsidRDefault="00E86373" w:rsidP="00B638CB">
      <w:pPr>
        <w:rPr>
          <w:rFonts w:ascii="Times New Roman" w:hAnsi="Times New Roman" w:cs="Times New Roman"/>
        </w:rPr>
      </w:pPr>
    </w:p>
    <w:p w14:paraId="653F6A85" w14:textId="4CE65385" w:rsidR="00E86373" w:rsidRDefault="00E86373" w:rsidP="00B638CB">
      <w:pPr>
        <w:rPr>
          <w:rFonts w:ascii="Times New Roman" w:hAnsi="Times New Roman" w:cs="Times New Roman"/>
        </w:rPr>
      </w:pPr>
    </w:p>
    <w:p w14:paraId="3B1F020A" w14:textId="2F9E029D" w:rsidR="00E86373" w:rsidRDefault="00E86373" w:rsidP="00B638CB">
      <w:pPr>
        <w:rPr>
          <w:rFonts w:ascii="Times New Roman" w:hAnsi="Times New Roman" w:cs="Times New Roman"/>
        </w:rPr>
      </w:pPr>
    </w:p>
    <w:p w14:paraId="5BD717BA" w14:textId="65B61A7A" w:rsidR="00E86373" w:rsidRDefault="00E86373" w:rsidP="00B638CB">
      <w:pPr>
        <w:rPr>
          <w:rFonts w:ascii="Times New Roman" w:hAnsi="Times New Roman" w:cs="Times New Roman"/>
        </w:rPr>
      </w:pPr>
    </w:p>
    <w:p w14:paraId="1622A758" w14:textId="4A7A9975" w:rsidR="00E86373" w:rsidRDefault="00E86373" w:rsidP="00B638CB">
      <w:pPr>
        <w:rPr>
          <w:rFonts w:ascii="Times New Roman" w:hAnsi="Times New Roman" w:cs="Times New Roman"/>
        </w:rPr>
      </w:pPr>
    </w:p>
    <w:p w14:paraId="5C5E0A13" w14:textId="1EB55C50" w:rsidR="00E86373" w:rsidRDefault="00E86373" w:rsidP="00B638CB">
      <w:pPr>
        <w:rPr>
          <w:rFonts w:ascii="Times New Roman" w:hAnsi="Times New Roman" w:cs="Times New Roman"/>
        </w:rPr>
      </w:pPr>
    </w:p>
    <w:p w14:paraId="2EA321A2" w14:textId="434E2303" w:rsidR="00E86373" w:rsidRDefault="00E86373" w:rsidP="00B638CB">
      <w:pPr>
        <w:rPr>
          <w:rFonts w:ascii="Times New Roman" w:hAnsi="Times New Roman" w:cs="Times New Roman"/>
        </w:rPr>
      </w:pPr>
    </w:p>
    <w:p w14:paraId="27A1F7CB" w14:textId="0BABE816" w:rsidR="00E86373" w:rsidRDefault="00E86373" w:rsidP="00B638CB">
      <w:pPr>
        <w:rPr>
          <w:rFonts w:ascii="Times New Roman" w:hAnsi="Times New Roman" w:cs="Times New Roman"/>
        </w:rPr>
      </w:pPr>
    </w:p>
    <w:p w14:paraId="5CF35674" w14:textId="7E487E66" w:rsidR="00E86373" w:rsidRDefault="00E86373" w:rsidP="00B638CB">
      <w:pPr>
        <w:rPr>
          <w:rFonts w:ascii="Times New Roman" w:hAnsi="Times New Roman" w:cs="Times New Roman"/>
        </w:rPr>
      </w:pPr>
    </w:p>
    <w:p w14:paraId="3E25FC3A" w14:textId="524A0992" w:rsidR="00E86373" w:rsidRDefault="00E86373" w:rsidP="00B638CB">
      <w:pPr>
        <w:rPr>
          <w:rFonts w:ascii="Times New Roman" w:hAnsi="Times New Roman" w:cs="Times New Roman"/>
        </w:rPr>
      </w:pPr>
    </w:p>
    <w:p w14:paraId="7D5E1155" w14:textId="1CCBEE48" w:rsidR="00E86373" w:rsidRDefault="00E86373" w:rsidP="00B638CB">
      <w:pPr>
        <w:rPr>
          <w:rFonts w:ascii="Times New Roman" w:hAnsi="Times New Roman" w:cs="Times New Roman"/>
        </w:rPr>
      </w:pPr>
    </w:p>
    <w:p w14:paraId="5680F222" w14:textId="2BD5E21D" w:rsidR="00E86373" w:rsidRDefault="00E86373" w:rsidP="00B638CB">
      <w:pPr>
        <w:rPr>
          <w:rFonts w:ascii="Times New Roman" w:hAnsi="Times New Roman" w:cs="Times New Roman"/>
        </w:rPr>
      </w:pPr>
    </w:p>
    <w:p w14:paraId="47502B41" w14:textId="699849B5" w:rsidR="00E86373" w:rsidRDefault="00E86373" w:rsidP="00B638CB">
      <w:pPr>
        <w:rPr>
          <w:rFonts w:ascii="Times New Roman" w:hAnsi="Times New Roman" w:cs="Times New Roman"/>
        </w:rPr>
      </w:pPr>
    </w:p>
    <w:p w14:paraId="3EA15BE7" w14:textId="77777777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30BF86C1" w14:textId="77777777" w:rsidR="00B13756" w:rsidRDefault="00B13756" w:rsidP="00B13756">
      <w:pPr>
        <w:pStyle w:val="Akapitzlist"/>
        <w:jc w:val="right"/>
        <w:rPr>
          <w:rFonts w:ascii="Times New Roman" w:hAnsi="Times New Roman" w:cs="Times New Roman"/>
          <w:b/>
          <w:bCs/>
        </w:rPr>
      </w:pPr>
    </w:p>
    <w:p w14:paraId="416178AC" w14:textId="3C33F80B" w:rsidR="00E86373" w:rsidRPr="00F2732D" w:rsidRDefault="00B13756" w:rsidP="00E863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2732D">
        <w:rPr>
          <w:rFonts w:ascii="Times New Roman" w:hAnsi="Times New Roman" w:cs="Times New Roman"/>
          <w:b/>
          <w:bCs/>
        </w:rPr>
        <w:t xml:space="preserve">MIKROFON KIERUNKOWY Z AKCESORIAMI </w:t>
      </w:r>
    </w:p>
    <w:p w14:paraId="1F6CF15F" w14:textId="535F46A2" w:rsidR="00E86373" w:rsidRPr="00E86373" w:rsidRDefault="00E86373" w:rsidP="00E86373">
      <w:pPr>
        <w:rPr>
          <w:rFonts w:ascii="Times New Roman" w:hAnsi="Times New Roman" w:cs="Times New Roman"/>
        </w:rPr>
      </w:pPr>
      <w:r w:rsidRPr="00E86373">
        <w:rPr>
          <w:rFonts w:ascii="Times New Roman" w:hAnsi="Times New Roman" w:cs="Times New Roman"/>
        </w:rPr>
        <w:t>Producent: ……………………….</w:t>
      </w:r>
    </w:p>
    <w:p w14:paraId="317480E3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5D8140DB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:  sztuk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E86373" w14:paraId="17B90E5D" w14:textId="77777777" w:rsidTr="00C94A7B">
        <w:tc>
          <w:tcPr>
            <w:tcW w:w="1985" w:type="dxa"/>
          </w:tcPr>
          <w:p w14:paraId="42A1FAD5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5B209F16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0D83E371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E86373" w14:paraId="387A1CEF" w14:textId="77777777" w:rsidTr="00C94A7B">
        <w:tc>
          <w:tcPr>
            <w:tcW w:w="1985" w:type="dxa"/>
          </w:tcPr>
          <w:p w14:paraId="3168D4FC" w14:textId="017C93E5" w:rsidR="00E86373" w:rsidRDefault="0000084A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fon kierunkowy</w:t>
            </w:r>
            <w:r w:rsidR="00E86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1F4E4F51" w14:textId="77777777" w:rsidR="00E86373" w:rsidRDefault="00F2732D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="0083526E">
              <w:rPr>
                <w:rFonts w:ascii="Times New Roman" w:hAnsi="Times New Roman" w:cs="Times New Roman"/>
              </w:rPr>
              <w:t>rzenośny</w:t>
            </w:r>
            <w:r>
              <w:rPr>
                <w:rFonts w:ascii="Times New Roman" w:hAnsi="Times New Roman" w:cs="Times New Roman"/>
              </w:rPr>
              <w:t>,</w:t>
            </w:r>
            <w:r w:rsidR="008352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zprzewodowy </w:t>
            </w:r>
            <w:r w:rsidR="0083526E">
              <w:rPr>
                <w:rFonts w:ascii="Times New Roman" w:hAnsi="Times New Roman" w:cs="Times New Roman"/>
              </w:rPr>
              <w:t>mikrofon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4E59410" w14:textId="77777777" w:rsidR="00F2732D" w:rsidRDefault="00F2732D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ierunkowość </w:t>
            </w:r>
            <w:proofErr w:type="spellStart"/>
            <w:r>
              <w:rPr>
                <w:rFonts w:ascii="Times New Roman" w:hAnsi="Times New Roman" w:cs="Times New Roman"/>
              </w:rPr>
              <w:t>superkardioidal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210E8F4" w14:textId="77777777" w:rsidR="00F2732D" w:rsidRDefault="00F2732D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łącze USB typu C,</w:t>
            </w:r>
          </w:p>
          <w:p w14:paraId="2B95C1A8" w14:textId="77777777" w:rsidR="00F2732D" w:rsidRDefault="00F2732D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inijac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6D4CB29" w14:textId="3ECDBA83" w:rsidR="00F2732D" w:rsidRDefault="00F2732D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mpatybilność z Windows, </w:t>
            </w:r>
          </w:p>
          <w:p w14:paraId="1DBFA12A" w14:textId="19B3190D" w:rsidR="00B13CFB" w:rsidRDefault="00B13CFB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B968506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230F1A4B" w14:textId="77777777" w:rsidTr="00C94A7B">
        <w:tc>
          <w:tcPr>
            <w:tcW w:w="1985" w:type="dxa"/>
          </w:tcPr>
          <w:p w14:paraId="3FB4C9ED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15B35F6B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</w:t>
            </w:r>
          </w:p>
        </w:tc>
        <w:tc>
          <w:tcPr>
            <w:tcW w:w="3686" w:type="dxa"/>
          </w:tcPr>
          <w:p w14:paraId="1D6048F1" w14:textId="0802902B" w:rsidR="00E86373" w:rsidRDefault="00B13CF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bel USB,</w:t>
            </w:r>
          </w:p>
          <w:p w14:paraId="6561880D" w14:textId="6E1FF9F9" w:rsidR="00B13CFB" w:rsidRDefault="00B13CF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słona przeciwwietrzna, </w:t>
            </w:r>
          </w:p>
          <w:p w14:paraId="4E2F14E4" w14:textId="3182369D" w:rsidR="00B13CFB" w:rsidRDefault="00B13CF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bel SC10,</w:t>
            </w:r>
          </w:p>
          <w:p w14:paraId="11DAFA74" w14:textId="004D026D" w:rsidR="00E86373" w:rsidRDefault="00B13CFB" w:rsidP="00B1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hwyt do kamery</w:t>
            </w:r>
          </w:p>
        </w:tc>
        <w:tc>
          <w:tcPr>
            <w:tcW w:w="3680" w:type="dxa"/>
          </w:tcPr>
          <w:p w14:paraId="18C6F0C3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3E1318B7" w14:textId="77777777" w:rsidTr="00C94A7B">
        <w:tc>
          <w:tcPr>
            <w:tcW w:w="1985" w:type="dxa"/>
          </w:tcPr>
          <w:p w14:paraId="15708498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189B6A6D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18699986" w14:textId="06D60C50" w:rsidR="00E86373" w:rsidRDefault="00B13CFB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  <w:p w14:paraId="26335810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AC62200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F70A29" w14:textId="4F83BC7D" w:rsidR="00E86373" w:rsidRDefault="00E86373" w:rsidP="00B638CB">
      <w:pPr>
        <w:rPr>
          <w:rFonts w:ascii="Times New Roman" w:hAnsi="Times New Roman" w:cs="Times New Roman"/>
        </w:rPr>
      </w:pPr>
    </w:p>
    <w:p w14:paraId="0BE2D916" w14:textId="18AED405" w:rsidR="00E86373" w:rsidRDefault="00E86373" w:rsidP="00B638CB">
      <w:pPr>
        <w:rPr>
          <w:rFonts w:ascii="Times New Roman" w:hAnsi="Times New Roman" w:cs="Times New Roman"/>
        </w:rPr>
      </w:pPr>
    </w:p>
    <w:p w14:paraId="0608920C" w14:textId="11D77BC0" w:rsidR="00E86373" w:rsidRDefault="00E86373" w:rsidP="00B638CB">
      <w:pPr>
        <w:rPr>
          <w:rFonts w:ascii="Times New Roman" w:hAnsi="Times New Roman" w:cs="Times New Roman"/>
        </w:rPr>
      </w:pPr>
    </w:p>
    <w:p w14:paraId="12B340BB" w14:textId="01C70075" w:rsidR="00E86373" w:rsidRDefault="00E86373" w:rsidP="00B638CB">
      <w:pPr>
        <w:rPr>
          <w:rFonts w:ascii="Times New Roman" w:hAnsi="Times New Roman" w:cs="Times New Roman"/>
        </w:rPr>
      </w:pPr>
    </w:p>
    <w:p w14:paraId="4A6936A9" w14:textId="4162C70A" w:rsidR="00E86373" w:rsidRDefault="00E86373" w:rsidP="00B638CB">
      <w:pPr>
        <w:rPr>
          <w:rFonts w:ascii="Times New Roman" w:hAnsi="Times New Roman" w:cs="Times New Roman"/>
        </w:rPr>
      </w:pPr>
    </w:p>
    <w:p w14:paraId="057AACB8" w14:textId="4E40B967" w:rsidR="00E86373" w:rsidRDefault="00E86373" w:rsidP="00B638CB">
      <w:pPr>
        <w:rPr>
          <w:rFonts w:ascii="Times New Roman" w:hAnsi="Times New Roman" w:cs="Times New Roman"/>
        </w:rPr>
      </w:pPr>
    </w:p>
    <w:p w14:paraId="241584DA" w14:textId="68967044" w:rsidR="00E86373" w:rsidRDefault="00E86373" w:rsidP="00B638CB">
      <w:pPr>
        <w:rPr>
          <w:rFonts w:ascii="Times New Roman" w:hAnsi="Times New Roman" w:cs="Times New Roman"/>
        </w:rPr>
      </w:pPr>
    </w:p>
    <w:p w14:paraId="6E5DCF12" w14:textId="1FDDD4BC" w:rsidR="00E86373" w:rsidRDefault="00E86373" w:rsidP="00B638CB">
      <w:pPr>
        <w:rPr>
          <w:rFonts w:ascii="Times New Roman" w:hAnsi="Times New Roman" w:cs="Times New Roman"/>
        </w:rPr>
      </w:pPr>
    </w:p>
    <w:p w14:paraId="1C36F90E" w14:textId="03FD4FE1" w:rsidR="00E86373" w:rsidRDefault="00E86373" w:rsidP="00B638CB">
      <w:pPr>
        <w:rPr>
          <w:rFonts w:ascii="Times New Roman" w:hAnsi="Times New Roman" w:cs="Times New Roman"/>
        </w:rPr>
      </w:pPr>
    </w:p>
    <w:p w14:paraId="27EE0A49" w14:textId="720D580D" w:rsidR="00E86373" w:rsidRDefault="00E86373" w:rsidP="00B638CB">
      <w:pPr>
        <w:rPr>
          <w:rFonts w:ascii="Times New Roman" w:hAnsi="Times New Roman" w:cs="Times New Roman"/>
        </w:rPr>
      </w:pPr>
    </w:p>
    <w:p w14:paraId="04F7DA25" w14:textId="337874D1" w:rsidR="00E86373" w:rsidRDefault="00E86373" w:rsidP="00B638CB">
      <w:pPr>
        <w:rPr>
          <w:rFonts w:ascii="Times New Roman" w:hAnsi="Times New Roman" w:cs="Times New Roman"/>
        </w:rPr>
      </w:pPr>
    </w:p>
    <w:p w14:paraId="2F263252" w14:textId="676536B3" w:rsidR="00E86373" w:rsidRDefault="00E86373" w:rsidP="00B638CB">
      <w:pPr>
        <w:rPr>
          <w:rFonts w:ascii="Times New Roman" w:hAnsi="Times New Roman" w:cs="Times New Roman"/>
        </w:rPr>
      </w:pPr>
    </w:p>
    <w:p w14:paraId="30F052BC" w14:textId="0EA2CABF" w:rsidR="00E86373" w:rsidRDefault="00E86373" w:rsidP="00B638CB">
      <w:pPr>
        <w:rPr>
          <w:rFonts w:ascii="Times New Roman" w:hAnsi="Times New Roman" w:cs="Times New Roman"/>
        </w:rPr>
      </w:pPr>
    </w:p>
    <w:p w14:paraId="1648A9B3" w14:textId="7CA30739" w:rsidR="00E86373" w:rsidRDefault="00E86373" w:rsidP="00B638CB">
      <w:pPr>
        <w:rPr>
          <w:rFonts w:ascii="Times New Roman" w:hAnsi="Times New Roman" w:cs="Times New Roman"/>
        </w:rPr>
      </w:pPr>
    </w:p>
    <w:p w14:paraId="155915B0" w14:textId="15A1BDB5" w:rsidR="00E86373" w:rsidRDefault="00E86373" w:rsidP="00B638CB">
      <w:pPr>
        <w:rPr>
          <w:rFonts w:ascii="Times New Roman" w:hAnsi="Times New Roman" w:cs="Times New Roman"/>
        </w:rPr>
      </w:pPr>
    </w:p>
    <w:p w14:paraId="78F78824" w14:textId="4B2EC08B" w:rsidR="00E86373" w:rsidRDefault="00E86373" w:rsidP="00B638CB">
      <w:pPr>
        <w:rPr>
          <w:rFonts w:ascii="Times New Roman" w:hAnsi="Times New Roman" w:cs="Times New Roman"/>
        </w:rPr>
      </w:pPr>
    </w:p>
    <w:p w14:paraId="5B9D6AE3" w14:textId="411A70DD" w:rsidR="00E86373" w:rsidRDefault="00E86373" w:rsidP="00B638CB">
      <w:pPr>
        <w:rPr>
          <w:rFonts w:ascii="Times New Roman" w:hAnsi="Times New Roman" w:cs="Times New Roman"/>
        </w:rPr>
      </w:pPr>
    </w:p>
    <w:p w14:paraId="2E68A56E" w14:textId="7F9F29F3" w:rsidR="00E86373" w:rsidRDefault="00E86373" w:rsidP="00B638CB">
      <w:pPr>
        <w:rPr>
          <w:rFonts w:ascii="Times New Roman" w:hAnsi="Times New Roman" w:cs="Times New Roman"/>
        </w:rPr>
      </w:pPr>
    </w:p>
    <w:p w14:paraId="4F4F72D3" w14:textId="77777777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5BBF18A8" w14:textId="11568E48" w:rsidR="00E86373" w:rsidRPr="00B13CFB" w:rsidRDefault="00B13756" w:rsidP="00E863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13CFB">
        <w:rPr>
          <w:rFonts w:ascii="Times New Roman" w:hAnsi="Times New Roman" w:cs="Times New Roman"/>
          <w:b/>
          <w:bCs/>
        </w:rPr>
        <w:t>GIMBAL</w:t>
      </w:r>
    </w:p>
    <w:p w14:paraId="4D21BF65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: ……………………….</w:t>
      </w:r>
    </w:p>
    <w:p w14:paraId="22B861C8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168BF233" w14:textId="5B4A6C69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: </w:t>
      </w:r>
      <w:r w:rsidR="006A2E3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ztuk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E86373" w14:paraId="5AA01D1A" w14:textId="77777777" w:rsidTr="00C94A7B">
        <w:tc>
          <w:tcPr>
            <w:tcW w:w="1985" w:type="dxa"/>
          </w:tcPr>
          <w:p w14:paraId="11D75F61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0E72BF58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632341CC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E86373" w14:paraId="5777B06B" w14:textId="77777777" w:rsidTr="00C94A7B">
        <w:tc>
          <w:tcPr>
            <w:tcW w:w="1985" w:type="dxa"/>
          </w:tcPr>
          <w:p w14:paraId="4B896129" w14:textId="5EDCB810" w:rsidR="00E86373" w:rsidRDefault="0000084A" w:rsidP="00C94A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mbal</w:t>
            </w:r>
            <w:proofErr w:type="spellEnd"/>
            <w:r w:rsidR="00E86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70613F41" w14:textId="585C3700" w:rsidR="00E86373" w:rsidRDefault="006A2E36" w:rsidP="00C94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m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ręczny do aparatu i kamery kompatybilny z kamerą z punktu 5 i aparatem z punktu 11</w:t>
            </w:r>
          </w:p>
        </w:tc>
        <w:tc>
          <w:tcPr>
            <w:tcW w:w="3680" w:type="dxa"/>
          </w:tcPr>
          <w:p w14:paraId="5DC486E4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2219C62F" w14:textId="77777777" w:rsidTr="00C94A7B">
        <w:tc>
          <w:tcPr>
            <w:tcW w:w="1985" w:type="dxa"/>
          </w:tcPr>
          <w:p w14:paraId="25B7DFAD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1A0CAB6B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</w:t>
            </w:r>
          </w:p>
        </w:tc>
        <w:tc>
          <w:tcPr>
            <w:tcW w:w="3686" w:type="dxa"/>
          </w:tcPr>
          <w:p w14:paraId="7318EADB" w14:textId="001F8C4D" w:rsidR="00E86373" w:rsidRDefault="00D40969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ui, </w:t>
            </w:r>
          </w:p>
          <w:p w14:paraId="1DF6BC3C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DA01A33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218AEADE" w14:textId="77777777" w:rsidTr="00C94A7B">
        <w:tc>
          <w:tcPr>
            <w:tcW w:w="1985" w:type="dxa"/>
          </w:tcPr>
          <w:p w14:paraId="51D4C0A1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69EECC3C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091DFB48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  <w:p w14:paraId="00E35FB5" w14:textId="7345E40B" w:rsidR="00E86373" w:rsidRDefault="006A2E36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  <w:p w14:paraId="2DDB4A78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0C49B69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82B74F" w14:textId="1F01EC17" w:rsidR="00E86373" w:rsidRDefault="00E86373" w:rsidP="00B638CB">
      <w:pPr>
        <w:rPr>
          <w:rFonts w:ascii="Times New Roman" w:hAnsi="Times New Roman" w:cs="Times New Roman"/>
        </w:rPr>
      </w:pPr>
    </w:p>
    <w:p w14:paraId="27CAED72" w14:textId="2F040602" w:rsidR="00E86373" w:rsidRDefault="00E86373" w:rsidP="00B638CB">
      <w:pPr>
        <w:rPr>
          <w:rFonts w:ascii="Times New Roman" w:hAnsi="Times New Roman" w:cs="Times New Roman"/>
        </w:rPr>
      </w:pPr>
    </w:p>
    <w:p w14:paraId="48673B2A" w14:textId="3B559C31" w:rsidR="00E86373" w:rsidRDefault="00E86373" w:rsidP="00B638CB">
      <w:pPr>
        <w:rPr>
          <w:rFonts w:ascii="Times New Roman" w:hAnsi="Times New Roman" w:cs="Times New Roman"/>
        </w:rPr>
      </w:pPr>
    </w:p>
    <w:p w14:paraId="5E55C6C9" w14:textId="1BB7F5B2" w:rsidR="00E86373" w:rsidRDefault="00E86373" w:rsidP="00B638CB">
      <w:pPr>
        <w:rPr>
          <w:rFonts w:ascii="Times New Roman" w:hAnsi="Times New Roman" w:cs="Times New Roman"/>
        </w:rPr>
      </w:pPr>
    </w:p>
    <w:p w14:paraId="7B597DFC" w14:textId="334321F6" w:rsidR="00E86373" w:rsidRDefault="00E86373" w:rsidP="00B638CB">
      <w:pPr>
        <w:rPr>
          <w:rFonts w:ascii="Times New Roman" w:hAnsi="Times New Roman" w:cs="Times New Roman"/>
        </w:rPr>
      </w:pPr>
    </w:p>
    <w:p w14:paraId="317AA61F" w14:textId="4943BF3D" w:rsidR="00E86373" w:rsidRDefault="00E86373" w:rsidP="00B638CB">
      <w:pPr>
        <w:rPr>
          <w:rFonts w:ascii="Times New Roman" w:hAnsi="Times New Roman" w:cs="Times New Roman"/>
        </w:rPr>
      </w:pPr>
    </w:p>
    <w:p w14:paraId="470C680B" w14:textId="42004284" w:rsidR="00E86373" w:rsidRDefault="00E86373" w:rsidP="00B638CB">
      <w:pPr>
        <w:rPr>
          <w:rFonts w:ascii="Times New Roman" w:hAnsi="Times New Roman" w:cs="Times New Roman"/>
        </w:rPr>
      </w:pPr>
    </w:p>
    <w:p w14:paraId="1F049799" w14:textId="0E3893AA" w:rsidR="00E86373" w:rsidRDefault="00E86373" w:rsidP="00B638CB">
      <w:pPr>
        <w:rPr>
          <w:rFonts w:ascii="Times New Roman" w:hAnsi="Times New Roman" w:cs="Times New Roman"/>
        </w:rPr>
      </w:pPr>
    </w:p>
    <w:p w14:paraId="2B859463" w14:textId="3E9A5336" w:rsidR="00E86373" w:rsidRDefault="00E86373" w:rsidP="00B638CB">
      <w:pPr>
        <w:rPr>
          <w:rFonts w:ascii="Times New Roman" w:hAnsi="Times New Roman" w:cs="Times New Roman"/>
        </w:rPr>
      </w:pPr>
    </w:p>
    <w:p w14:paraId="41770FC4" w14:textId="0FA4A12E" w:rsidR="00E86373" w:rsidRDefault="00E86373" w:rsidP="00B638CB">
      <w:pPr>
        <w:rPr>
          <w:rFonts w:ascii="Times New Roman" w:hAnsi="Times New Roman" w:cs="Times New Roman"/>
        </w:rPr>
      </w:pPr>
    </w:p>
    <w:p w14:paraId="39C8266C" w14:textId="4E76C65D" w:rsidR="00E86373" w:rsidRDefault="00E86373" w:rsidP="00B638CB">
      <w:pPr>
        <w:rPr>
          <w:rFonts w:ascii="Times New Roman" w:hAnsi="Times New Roman" w:cs="Times New Roman"/>
        </w:rPr>
      </w:pPr>
    </w:p>
    <w:p w14:paraId="3DA4C26A" w14:textId="74C3342C" w:rsidR="00E86373" w:rsidRDefault="00E86373" w:rsidP="00B638CB">
      <w:pPr>
        <w:rPr>
          <w:rFonts w:ascii="Times New Roman" w:hAnsi="Times New Roman" w:cs="Times New Roman"/>
        </w:rPr>
      </w:pPr>
    </w:p>
    <w:p w14:paraId="7FB569C0" w14:textId="6DA6EEFF" w:rsidR="00E86373" w:rsidRDefault="00E86373" w:rsidP="00B638CB">
      <w:pPr>
        <w:rPr>
          <w:rFonts w:ascii="Times New Roman" w:hAnsi="Times New Roman" w:cs="Times New Roman"/>
        </w:rPr>
      </w:pPr>
    </w:p>
    <w:p w14:paraId="382B9D68" w14:textId="7C42607D" w:rsidR="00E86373" w:rsidRDefault="00E86373" w:rsidP="00B638CB">
      <w:pPr>
        <w:rPr>
          <w:rFonts w:ascii="Times New Roman" w:hAnsi="Times New Roman" w:cs="Times New Roman"/>
        </w:rPr>
      </w:pPr>
    </w:p>
    <w:p w14:paraId="197CA714" w14:textId="5E2273EB" w:rsidR="00E86373" w:rsidRDefault="00E86373" w:rsidP="00B638CB">
      <w:pPr>
        <w:rPr>
          <w:rFonts w:ascii="Times New Roman" w:hAnsi="Times New Roman" w:cs="Times New Roman"/>
        </w:rPr>
      </w:pPr>
    </w:p>
    <w:p w14:paraId="6AC5ED6A" w14:textId="4631DCB1" w:rsidR="00E86373" w:rsidRDefault="00E86373" w:rsidP="00B638CB">
      <w:pPr>
        <w:rPr>
          <w:rFonts w:ascii="Times New Roman" w:hAnsi="Times New Roman" w:cs="Times New Roman"/>
        </w:rPr>
      </w:pPr>
    </w:p>
    <w:p w14:paraId="01EC3C69" w14:textId="5ED62DE8" w:rsidR="00E86373" w:rsidRDefault="00E86373" w:rsidP="00B638CB">
      <w:pPr>
        <w:rPr>
          <w:rFonts w:ascii="Times New Roman" w:hAnsi="Times New Roman" w:cs="Times New Roman"/>
        </w:rPr>
      </w:pPr>
    </w:p>
    <w:p w14:paraId="59AC0C1A" w14:textId="385924BA" w:rsidR="00E86373" w:rsidRDefault="00E86373" w:rsidP="00B638CB">
      <w:pPr>
        <w:rPr>
          <w:rFonts w:ascii="Times New Roman" w:hAnsi="Times New Roman" w:cs="Times New Roman"/>
        </w:rPr>
      </w:pPr>
    </w:p>
    <w:p w14:paraId="4EE2C0E5" w14:textId="6C0EFC69" w:rsidR="00E86373" w:rsidRDefault="00E86373" w:rsidP="00B638CB">
      <w:pPr>
        <w:rPr>
          <w:rFonts w:ascii="Times New Roman" w:hAnsi="Times New Roman" w:cs="Times New Roman"/>
        </w:rPr>
      </w:pPr>
    </w:p>
    <w:p w14:paraId="15F64594" w14:textId="23D7F4F1" w:rsidR="00E86373" w:rsidRDefault="00E86373" w:rsidP="00B638CB">
      <w:pPr>
        <w:rPr>
          <w:rFonts w:ascii="Times New Roman" w:hAnsi="Times New Roman" w:cs="Times New Roman"/>
        </w:rPr>
      </w:pPr>
    </w:p>
    <w:p w14:paraId="2EDC818A" w14:textId="392DA079" w:rsidR="00E86373" w:rsidRDefault="00E86373" w:rsidP="00B638CB">
      <w:pPr>
        <w:rPr>
          <w:rFonts w:ascii="Times New Roman" w:hAnsi="Times New Roman" w:cs="Times New Roman"/>
        </w:rPr>
      </w:pPr>
    </w:p>
    <w:p w14:paraId="409D1774" w14:textId="77777777" w:rsidR="00B13756" w:rsidRPr="00B13756" w:rsidRDefault="00B13756" w:rsidP="00B13756">
      <w:pPr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B13756">
        <w:rPr>
          <w:rFonts w:ascii="Times New Roman" w:hAnsi="Times New Roman" w:cs="Times New Roman"/>
          <w:i/>
          <w:iCs/>
        </w:rPr>
        <w:lastRenderedPageBreak/>
        <w:t>Załącznik nr 1 do Zapytania ofertowego</w:t>
      </w:r>
    </w:p>
    <w:p w14:paraId="51FB2100" w14:textId="508CA97E" w:rsidR="00E86373" w:rsidRPr="006A2E36" w:rsidRDefault="00B13756" w:rsidP="00E863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A2E36">
        <w:rPr>
          <w:rFonts w:ascii="Times New Roman" w:hAnsi="Times New Roman" w:cs="Times New Roman"/>
          <w:b/>
          <w:bCs/>
        </w:rPr>
        <w:t xml:space="preserve">APARAT FOTOGRAFICZNY Z AKCESORIAMI </w:t>
      </w:r>
    </w:p>
    <w:p w14:paraId="09A23F78" w14:textId="42A513F3" w:rsidR="00E86373" w:rsidRPr="00E86373" w:rsidRDefault="00E86373" w:rsidP="00E86373">
      <w:pPr>
        <w:rPr>
          <w:rFonts w:ascii="Times New Roman" w:hAnsi="Times New Roman" w:cs="Times New Roman"/>
        </w:rPr>
      </w:pPr>
      <w:r w:rsidRPr="00E86373">
        <w:rPr>
          <w:rFonts w:ascii="Times New Roman" w:hAnsi="Times New Roman" w:cs="Times New Roman"/>
        </w:rPr>
        <w:t>Producent: ……………………….</w:t>
      </w:r>
    </w:p>
    <w:p w14:paraId="306991EC" w14:textId="77777777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 …………………………..</w:t>
      </w:r>
    </w:p>
    <w:p w14:paraId="5D0FCE78" w14:textId="512DE012" w:rsidR="00E86373" w:rsidRDefault="00E86373" w:rsidP="00E8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: </w:t>
      </w:r>
      <w:r w:rsidR="006A2E3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ztuk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686"/>
        <w:gridCol w:w="3680"/>
      </w:tblGrid>
      <w:tr w:rsidR="00E86373" w14:paraId="7FCCE1ED" w14:textId="77777777" w:rsidTr="00C94A7B">
        <w:tc>
          <w:tcPr>
            <w:tcW w:w="1985" w:type="dxa"/>
          </w:tcPr>
          <w:p w14:paraId="4270B33A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686" w:type="dxa"/>
          </w:tcPr>
          <w:p w14:paraId="7898858B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Wymagane minimalne parametry techniczne</w:t>
            </w:r>
          </w:p>
        </w:tc>
        <w:tc>
          <w:tcPr>
            <w:tcW w:w="3680" w:type="dxa"/>
          </w:tcPr>
          <w:p w14:paraId="0E481EA9" w14:textId="77777777" w:rsidR="00E86373" w:rsidRPr="00B638CB" w:rsidRDefault="00E86373" w:rsidP="00C94A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8CB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</w:tc>
      </w:tr>
      <w:tr w:rsidR="00E86373" w14:paraId="159775C2" w14:textId="77777777" w:rsidTr="00C94A7B">
        <w:tc>
          <w:tcPr>
            <w:tcW w:w="1985" w:type="dxa"/>
          </w:tcPr>
          <w:p w14:paraId="72044B90" w14:textId="49389182" w:rsidR="00E86373" w:rsidRDefault="0000084A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 fotograficzny</w:t>
            </w:r>
            <w:r w:rsidR="00E863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29D3C6EE" w14:textId="214BD0FE" w:rsidR="00E86373" w:rsidRDefault="006A2E36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frowy aparat fotograficzny z akcesoriami</w:t>
            </w:r>
          </w:p>
        </w:tc>
        <w:tc>
          <w:tcPr>
            <w:tcW w:w="3680" w:type="dxa"/>
          </w:tcPr>
          <w:p w14:paraId="3C83566D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49BCC925" w14:textId="77777777" w:rsidTr="00C94A7B">
        <w:tc>
          <w:tcPr>
            <w:tcW w:w="1985" w:type="dxa"/>
          </w:tcPr>
          <w:p w14:paraId="6E8D4500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3C9D13AD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</w:t>
            </w:r>
          </w:p>
        </w:tc>
        <w:tc>
          <w:tcPr>
            <w:tcW w:w="3686" w:type="dxa"/>
          </w:tcPr>
          <w:p w14:paraId="7108A54B" w14:textId="6C99C859" w:rsidR="00E86373" w:rsidRDefault="00D40969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ui, </w:t>
            </w:r>
          </w:p>
          <w:p w14:paraId="62A7FAA3" w14:textId="3D62EFD7" w:rsidR="00D40969" w:rsidRDefault="00D40969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arka</w:t>
            </w:r>
          </w:p>
          <w:p w14:paraId="73BA1917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5618875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373" w14:paraId="16963935" w14:textId="77777777" w:rsidTr="00C94A7B">
        <w:tc>
          <w:tcPr>
            <w:tcW w:w="1985" w:type="dxa"/>
          </w:tcPr>
          <w:p w14:paraId="6A7D65B5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  <w:p w14:paraId="67B3C5B7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686" w:type="dxa"/>
          </w:tcPr>
          <w:p w14:paraId="1F27BA0C" w14:textId="0312E604" w:rsidR="00E86373" w:rsidRDefault="006A2E36" w:rsidP="00C9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  <w:p w14:paraId="5219283D" w14:textId="77777777" w:rsidR="00E86373" w:rsidRDefault="00E86373" w:rsidP="00C9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2A2989BF" w14:textId="77777777" w:rsidR="00E86373" w:rsidRDefault="00E86373" w:rsidP="00C94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B22909" w14:textId="77777777" w:rsidR="00E86373" w:rsidRPr="00B638CB" w:rsidRDefault="00E86373" w:rsidP="00B638CB">
      <w:pPr>
        <w:rPr>
          <w:rFonts w:ascii="Times New Roman" w:hAnsi="Times New Roman" w:cs="Times New Roman"/>
        </w:rPr>
      </w:pPr>
    </w:p>
    <w:sectPr w:rsidR="00E86373" w:rsidRPr="00B638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A76B" w14:textId="77777777" w:rsidR="003B4687" w:rsidRDefault="003B4687" w:rsidP="003B4687">
      <w:pPr>
        <w:spacing w:after="0" w:line="240" w:lineRule="auto"/>
      </w:pPr>
      <w:r>
        <w:separator/>
      </w:r>
    </w:p>
  </w:endnote>
  <w:endnote w:type="continuationSeparator" w:id="0">
    <w:p w14:paraId="748B4921" w14:textId="77777777" w:rsidR="003B4687" w:rsidRDefault="003B4687" w:rsidP="003B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916907"/>
      <w:docPartObj>
        <w:docPartGallery w:val="Page Numbers (Bottom of Page)"/>
        <w:docPartUnique/>
      </w:docPartObj>
    </w:sdtPr>
    <w:sdtEndPr/>
    <w:sdtContent>
      <w:p w14:paraId="6F6C7B38" w14:textId="7644D8FB" w:rsidR="008927C5" w:rsidRDefault="008927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2511C" w14:textId="77777777" w:rsidR="008927C5" w:rsidRDefault="0089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B193" w14:textId="77777777" w:rsidR="003B4687" w:rsidRDefault="003B4687" w:rsidP="003B4687">
      <w:pPr>
        <w:spacing w:after="0" w:line="240" w:lineRule="auto"/>
      </w:pPr>
      <w:r>
        <w:separator/>
      </w:r>
    </w:p>
  </w:footnote>
  <w:footnote w:type="continuationSeparator" w:id="0">
    <w:p w14:paraId="505B9878" w14:textId="77777777" w:rsidR="003B4687" w:rsidRDefault="003B4687" w:rsidP="003B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2F91" w14:textId="306445DD" w:rsidR="003B4687" w:rsidRDefault="00D40969" w:rsidP="00D40969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BORATORIA PRZYSZŁOŚCI – PAKIET PODSTAWOWY</w:t>
    </w:r>
  </w:p>
  <w:p w14:paraId="4FF86E68" w14:textId="77777777" w:rsidR="00D40969" w:rsidRPr="003B4687" w:rsidRDefault="00D40969" w:rsidP="00D4096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3094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2899"/>
    <w:multiLevelType w:val="hybridMultilevel"/>
    <w:tmpl w:val="99ACC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A01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2DE6"/>
    <w:multiLevelType w:val="multilevel"/>
    <w:tmpl w:val="39F4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C03D0B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32CD"/>
    <w:multiLevelType w:val="multilevel"/>
    <w:tmpl w:val="3E0C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C2272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88D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F3470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D437D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04B89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35F92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3104"/>
    <w:multiLevelType w:val="hybridMultilevel"/>
    <w:tmpl w:val="99AC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E0"/>
    <w:rsid w:val="0000084A"/>
    <w:rsid w:val="00017521"/>
    <w:rsid w:val="00027817"/>
    <w:rsid w:val="00055686"/>
    <w:rsid w:val="000556EC"/>
    <w:rsid w:val="001A6CAB"/>
    <w:rsid w:val="0030589C"/>
    <w:rsid w:val="003B4687"/>
    <w:rsid w:val="003C51BE"/>
    <w:rsid w:val="00454BBD"/>
    <w:rsid w:val="006A2E36"/>
    <w:rsid w:val="007B317B"/>
    <w:rsid w:val="0083526E"/>
    <w:rsid w:val="008927C5"/>
    <w:rsid w:val="009503C9"/>
    <w:rsid w:val="00B13756"/>
    <w:rsid w:val="00B13CFB"/>
    <w:rsid w:val="00B638CB"/>
    <w:rsid w:val="00B639C3"/>
    <w:rsid w:val="00BF63B2"/>
    <w:rsid w:val="00C04CE0"/>
    <w:rsid w:val="00D364F2"/>
    <w:rsid w:val="00D40969"/>
    <w:rsid w:val="00DD73C0"/>
    <w:rsid w:val="00E86373"/>
    <w:rsid w:val="00E97E26"/>
    <w:rsid w:val="00F2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FB58"/>
  <w15:chartTrackingRefBased/>
  <w15:docId w15:val="{E845B3E0-F6A0-4567-8CE4-9254340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87"/>
  </w:style>
  <w:style w:type="paragraph" w:styleId="Stopka">
    <w:name w:val="footer"/>
    <w:basedOn w:val="Normalny"/>
    <w:link w:val="StopkaZnak"/>
    <w:uiPriority w:val="99"/>
    <w:unhideWhenUsed/>
    <w:rsid w:val="003B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87"/>
  </w:style>
  <w:style w:type="paragraph" w:styleId="Akapitzlist">
    <w:name w:val="List Paragraph"/>
    <w:basedOn w:val="Normalny"/>
    <w:uiPriority w:val="34"/>
    <w:qFormat/>
    <w:rsid w:val="00B638CB"/>
    <w:pPr>
      <w:ind w:left="720"/>
      <w:contextualSpacing/>
    </w:pPr>
  </w:style>
  <w:style w:type="table" w:styleId="Tabela-Siatka">
    <w:name w:val="Table Grid"/>
    <w:basedOn w:val="Standardowy"/>
    <w:uiPriority w:val="39"/>
    <w:rsid w:val="00B6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7721-DC0E-4FC7-B215-97550C1A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003</dc:creator>
  <cp:keywords/>
  <dc:description/>
  <cp:lastModifiedBy>Administracja003</cp:lastModifiedBy>
  <cp:revision>6</cp:revision>
  <dcterms:created xsi:type="dcterms:W3CDTF">2022-02-22T09:35:00Z</dcterms:created>
  <dcterms:modified xsi:type="dcterms:W3CDTF">2022-03-02T07:54:00Z</dcterms:modified>
</cp:coreProperties>
</file>